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23E2" w14:textId="04BF17BE" w:rsidR="0000697D" w:rsidRPr="0000697D" w:rsidRDefault="005F3098" w:rsidP="005F3098">
      <w:pPr>
        <w:ind w:right="202"/>
        <w:jc w:val="right"/>
        <w:rPr>
          <w:noProof/>
          <w:sz w:val="28"/>
        </w:rPr>
      </w:pPr>
      <w:r>
        <w:rPr>
          <w:noProof/>
          <w:sz w:val="28"/>
          <w:szCs w:val="28"/>
        </w:rPr>
        <w:t>ПРОЕКТ</w:t>
      </w:r>
    </w:p>
    <w:p w14:paraId="08DC7889" w14:textId="77777777" w:rsidR="0000697D" w:rsidRPr="0000697D" w:rsidRDefault="0000697D" w:rsidP="0000697D">
      <w:pPr>
        <w:ind w:right="202"/>
        <w:jc w:val="center"/>
        <w:rPr>
          <w:noProof/>
          <w:sz w:val="28"/>
          <w:szCs w:val="24"/>
        </w:rPr>
      </w:pPr>
    </w:p>
    <w:p w14:paraId="0D08D4AC" w14:textId="77777777" w:rsidR="0000697D" w:rsidRPr="0000697D" w:rsidRDefault="0000697D" w:rsidP="0000697D">
      <w:pPr>
        <w:ind w:right="202"/>
        <w:jc w:val="center"/>
        <w:rPr>
          <w:b/>
          <w:bCs/>
          <w:noProof/>
          <w:sz w:val="28"/>
        </w:rPr>
      </w:pPr>
      <w:r w:rsidRPr="0000697D">
        <w:rPr>
          <w:b/>
          <w:bCs/>
          <w:noProof/>
          <w:sz w:val="28"/>
        </w:rPr>
        <w:t>СОВЕТ ДЕПУТАТОВ</w:t>
      </w:r>
    </w:p>
    <w:p w14:paraId="26D3871A" w14:textId="77777777" w:rsidR="0000697D" w:rsidRPr="0000697D" w:rsidRDefault="0000697D" w:rsidP="0000697D">
      <w:pPr>
        <w:ind w:right="202"/>
        <w:jc w:val="center"/>
        <w:rPr>
          <w:b/>
          <w:bCs/>
          <w:noProof/>
          <w:sz w:val="28"/>
        </w:rPr>
      </w:pPr>
      <w:r w:rsidRPr="0000697D">
        <w:rPr>
          <w:b/>
          <w:bCs/>
          <w:noProof/>
          <w:sz w:val="28"/>
        </w:rPr>
        <w:t>ГАТЧИНСКОГО МУНИЦИПАЛЬНОГО РАЙОНА</w:t>
      </w:r>
    </w:p>
    <w:p w14:paraId="1BF2C844" w14:textId="77777777" w:rsidR="0000697D" w:rsidRPr="0000697D" w:rsidRDefault="0000697D" w:rsidP="0000697D">
      <w:pPr>
        <w:ind w:right="202"/>
        <w:jc w:val="center"/>
        <w:rPr>
          <w:b/>
          <w:bCs/>
          <w:noProof/>
          <w:sz w:val="28"/>
        </w:rPr>
      </w:pPr>
      <w:r w:rsidRPr="0000697D">
        <w:rPr>
          <w:b/>
          <w:bCs/>
          <w:noProof/>
          <w:sz w:val="28"/>
        </w:rPr>
        <w:t>ЛЕНИНГРАДСКОЙ  ОБЛАСТИ</w:t>
      </w:r>
    </w:p>
    <w:p w14:paraId="4BF987AF" w14:textId="71BC4720" w:rsidR="0000697D" w:rsidRPr="0000697D" w:rsidRDefault="005E10B5" w:rsidP="0000697D">
      <w:pPr>
        <w:ind w:right="-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ЧЕТВЕРТЫЙ</w:t>
      </w:r>
      <w:r w:rsidR="0000697D" w:rsidRPr="0000697D">
        <w:rPr>
          <w:noProof/>
          <w:sz w:val="24"/>
          <w:szCs w:val="24"/>
        </w:rPr>
        <w:t xml:space="preserve"> СОЗЫВ</w:t>
      </w:r>
    </w:p>
    <w:p w14:paraId="3ED71A25" w14:textId="77777777" w:rsidR="0000697D" w:rsidRPr="0000697D" w:rsidRDefault="0000697D" w:rsidP="0000697D">
      <w:pPr>
        <w:ind w:right="202"/>
        <w:jc w:val="center"/>
        <w:rPr>
          <w:i/>
          <w:noProof/>
          <w:sz w:val="28"/>
        </w:rPr>
      </w:pPr>
    </w:p>
    <w:p w14:paraId="5D12C18D" w14:textId="77777777" w:rsidR="0000697D" w:rsidRPr="0000697D" w:rsidRDefault="0000697D" w:rsidP="0000697D">
      <w:pPr>
        <w:ind w:right="202"/>
        <w:jc w:val="center"/>
        <w:rPr>
          <w:b/>
          <w:noProof/>
          <w:sz w:val="28"/>
          <w:szCs w:val="24"/>
        </w:rPr>
      </w:pPr>
      <w:r w:rsidRPr="0000697D">
        <w:rPr>
          <w:b/>
          <w:noProof/>
          <w:sz w:val="28"/>
        </w:rPr>
        <w:t>Р Е Ш Е Н И Е</w:t>
      </w:r>
    </w:p>
    <w:p w14:paraId="33981C55" w14:textId="77777777" w:rsidR="00CD5C0D" w:rsidRPr="0000697D" w:rsidRDefault="00CD5C0D" w:rsidP="00CD5C0D">
      <w:pPr>
        <w:ind w:left="180"/>
        <w:jc w:val="center"/>
        <w:rPr>
          <w:sz w:val="16"/>
          <w:szCs w:val="16"/>
        </w:rPr>
      </w:pPr>
    </w:p>
    <w:p w14:paraId="6D83C81C" w14:textId="4AAB72F9" w:rsidR="00131CCC" w:rsidRDefault="00A840EB" w:rsidP="00131CCC">
      <w:pPr>
        <w:pStyle w:val="a3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131CCC">
        <w:rPr>
          <w:b/>
          <w:szCs w:val="28"/>
        </w:rPr>
        <w:t xml:space="preserve">от </w:t>
      </w:r>
      <w:r w:rsidR="005F3098">
        <w:rPr>
          <w:b/>
          <w:szCs w:val="28"/>
        </w:rPr>
        <w:t>2</w:t>
      </w:r>
      <w:r w:rsidR="00CF6751">
        <w:rPr>
          <w:b/>
          <w:szCs w:val="28"/>
        </w:rPr>
        <w:t>1</w:t>
      </w:r>
      <w:r w:rsidR="005F3098">
        <w:rPr>
          <w:b/>
          <w:szCs w:val="28"/>
        </w:rPr>
        <w:t xml:space="preserve"> </w:t>
      </w:r>
      <w:r w:rsidR="00CF6751">
        <w:rPr>
          <w:b/>
          <w:szCs w:val="28"/>
        </w:rPr>
        <w:t>декабря</w:t>
      </w:r>
      <w:r w:rsidR="00131CCC" w:rsidRPr="006C49D4">
        <w:rPr>
          <w:b/>
          <w:szCs w:val="28"/>
        </w:rPr>
        <w:t xml:space="preserve"> 20</w:t>
      </w:r>
      <w:r w:rsidR="005F3098">
        <w:rPr>
          <w:b/>
          <w:szCs w:val="28"/>
        </w:rPr>
        <w:t>21</w:t>
      </w:r>
      <w:r w:rsidR="00131CCC" w:rsidRPr="006C49D4">
        <w:rPr>
          <w:b/>
          <w:szCs w:val="28"/>
        </w:rPr>
        <w:t xml:space="preserve"> г</w:t>
      </w:r>
      <w:r w:rsidR="000C1808">
        <w:rPr>
          <w:b/>
          <w:szCs w:val="28"/>
        </w:rPr>
        <w:t>ода</w:t>
      </w:r>
      <w:r w:rsidR="00131CCC" w:rsidRPr="006C49D4">
        <w:rPr>
          <w:b/>
          <w:szCs w:val="28"/>
        </w:rPr>
        <w:t xml:space="preserve">                          </w:t>
      </w:r>
      <w:r w:rsidR="00131CCC">
        <w:rPr>
          <w:b/>
          <w:szCs w:val="28"/>
        </w:rPr>
        <w:t xml:space="preserve">                              </w:t>
      </w:r>
      <w:r w:rsidR="00131CCC" w:rsidRPr="006C49D4">
        <w:rPr>
          <w:b/>
          <w:szCs w:val="28"/>
        </w:rPr>
        <w:t xml:space="preserve">     </w:t>
      </w:r>
      <w:r w:rsidR="00131CCC">
        <w:rPr>
          <w:b/>
          <w:szCs w:val="28"/>
        </w:rPr>
        <w:t xml:space="preserve">№ </w:t>
      </w:r>
      <w:r w:rsidR="005F3098">
        <w:rPr>
          <w:b/>
          <w:szCs w:val="28"/>
        </w:rPr>
        <w:t xml:space="preserve"> </w:t>
      </w:r>
    </w:p>
    <w:p w14:paraId="73A0D534" w14:textId="77777777" w:rsidR="00131CCC" w:rsidRPr="0000697D" w:rsidRDefault="00131CCC" w:rsidP="00131CCC">
      <w:pPr>
        <w:ind w:left="-540" w:right="5035"/>
        <w:jc w:val="both"/>
        <w:rPr>
          <w:sz w:val="16"/>
          <w:szCs w:val="16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</w:tblGrid>
      <w:tr w:rsidR="007B7BFB" w:rsidRPr="00DF28F8" w14:paraId="7504179B" w14:textId="77777777" w:rsidTr="006B0662">
        <w:trPr>
          <w:trHeight w:val="1017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C200F9E" w14:textId="62D41B96" w:rsidR="007B7BFB" w:rsidRPr="00DF28F8" w:rsidRDefault="005F0DE6" w:rsidP="00F809BD">
            <w:pPr>
              <w:pStyle w:val="a3"/>
              <w:tabs>
                <w:tab w:val="left" w:pos="-3330"/>
                <w:tab w:val="left" w:pos="11838"/>
              </w:tabs>
              <w:ind w:left="176" w:right="-5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7BFB" w:rsidRPr="00DF28F8">
              <w:rPr>
                <w:sz w:val="24"/>
                <w:szCs w:val="24"/>
              </w:rPr>
              <w:t>О</w:t>
            </w:r>
            <w:r w:rsidR="00DF28F8" w:rsidRPr="00DF28F8">
              <w:rPr>
                <w:sz w:val="24"/>
                <w:szCs w:val="24"/>
              </w:rPr>
              <w:t>б</w:t>
            </w:r>
            <w:r w:rsidR="00973967" w:rsidRPr="00DF28F8">
              <w:rPr>
                <w:sz w:val="24"/>
                <w:szCs w:val="24"/>
              </w:rPr>
              <w:t xml:space="preserve"> </w:t>
            </w:r>
            <w:r w:rsidR="00DF28F8" w:rsidRPr="00DF28F8">
              <w:rPr>
                <w:sz w:val="24"/>
                <w:szCs w:val="24"/>
              </w:rPr>
              <w:t xml:space="preserve">утверждении </w:t>
            </w:r>
            <w:r w:rsidR="00DF28F8" w:rsidRPr="00DF28F8">
              <w:rPr>
                <w:bCs/>
                <w:sz w:val="24"/>
                <w:szCs w:val="24"/>
              </w:rPr>
              <w:t xml:space="preserve">Положения о материальном стимулировании лиц, замещающих муниципальные должности в </w:t>
            </w:r>
            <w:r w:rsidR="006B0662">
              <w:rPr>
                <w:bCs/>
                <w:sz w:val="24"/>
                <w:szCs w:val="24"/>
              </w:rPr>
              <w:t>к</w:t>
            </w:r>
            <w:r w:rsidR="00F809BD">
              <w:rPr>
                <w:bCs/>
                <w:sz w:val="24"/>
                <w:szCs w:val="24"/>
              </w:rPr>
              <w:t xml:space="preserve">онтрольно-счетной палате </w:t>
            </w:r>
            <w:r w:rsidR="00DF28F8" w:rsidRPr="00DF28F8">
              <w:rPr>
                <w:bCs/>
                <w:sz w:val="24"/>
                <w:szCs w:val="24"/>
              </w:rPr>
              <w:t>Гатчинско</w:t>
            </w:r>
            <w:r w:rsidR="00F809BD">
              <w:rPr>
                <w:bCs/>
                <w:sz w:val="24"/>
                <w:szCs w:val="24"/>
              </w:rPr>
              <w:t>го</w:t>
            </w:r>
            <w:r w:rsidR="00DF28F8" w:rsidRPr="00DF28F8">
              <w:rPr>
                <w:bCs/>
                <w:sz w:val="24"/>
                <w:szCs w:val="24"/>
              </w:rPr>
              <w:t xml:space="preserve"> муниципально</w:t>
            </w:r>
            <w:r w:rsidR="00F809BD">
              <w:rPr>
                <w:bCs/>
                <w:sz w:val="24"/>
                <w:szCs w:val="24"/>
              </w:rPr>
              <w:t>го</w:t>
            </w:r>
            <w:r w:rsidR="00DF28F8" w:rsidRPr="00DF28F8">
              <w:rPr>
                <w:bCs/>
                <w:sz w:val="24"/>
                <w:szCs w:val="24"/>
              </w:rPr>
              <w:t xml:space="preserve"> район</w:t>
            </w:r>
            <w:r w:rsidR="00F809BD">
              <w:rPr>
                <w:bCs/>
                <w:sz w:val="24"/>
                <w:szCs w:val="24"/>
              </w:rPr>
              <w:t>а</w:t>
            </w:r>
          </w:p>
        </w:tc>
      </w:tr>
    </w:tbl>
    <w:p w14:paraId="390A9536" w14:textId="77777777" w:rsidR="007B7BFB" w:rsidRPr="0000697D" w:rsidRDefault="007B7BFB" w:rsidP="00C559B0">
      <w:pPr>
        <w:pStyle w:val="a3"/>
        <w:ind w:right="-5"/>
        <w:jc w:val="both"/>
        <w:rPr>
          <w:b/>
          <w:sz w:val="16"/>
          <w:szCs w:val="16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6203C" w14:paraId="522BE009" w14:textId="77777777" w:rsidTr="002501D4">
        <w:trPr>
          <w:trHeight w:val="9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5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23"/>
            </w:tblGrid>
            <w:tr w:rsidR="005E10B5" w:rsidRPr="00CF6751" w14:paraId="6DB5866B" w14:textId="77777777" w:rsidTr="005E10B5">
              <w:trPr>
                <w:trHeight w:val="965"/>
              </w:trPr>
              <w:tc>
                <w:tcPr>
                  <w:tcW w:w="15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269E" w14:textId="77777777" w:rsidR="004927AC" w:rsidRDefault="00CF6751" w:rsidP="00CF6751">
                  <w:pPr>
                    <w:ind w:right="584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  <w:p w14:paraId="481D50E3" w14:textId="5855A836" w:rsidR="00CF6751" w:rsidRPr="00CF6751" w:rsidRDefault="004927AC" w:rsidP="004927AC">
                  <w:pPr>
                    <w:tabs>
                      <w:tab w:val="left" w:pos="576"/>
                    </w:tabs>
                    <w:ind w:right="584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CF6751">
                    <w:rPr>
                      <w:sz w:val="28"/>
                      <w:szCs w:val="28"/>
                    </w:rPr>
                    <w:t xml:space="preserve">В соответствии с </w:t>
                  </w:r>
                  <w:r w:rsidR="00CF6751" w:rsidRPr="00AF2A77">
                    <w:rPr>
                      <w:sz w:val="28"/>
                      <w:szCs w:val="28"/>
                    </w:rPr>
                    <w:t xml:space="preserve">Федеральным законом от 06.10.2003 </w:t>
                  </w:r>
                  <w:r w:rsidR="00CF6751" w:rsidRPr="00BC21DF">
                    <w:rPr>
                      <w:sz w:val="28"/>
                      <w:szCs w:val="28"/>
                    </w:rPr>
                    <w:t xml:space="preserve">№ 131-ФЗ «Об общих принципах организации местного самоуправления в Российской Федерации», </w:t>
                  </w:r>
                  <w:r w:rsidR="00954457" w:rsidRPr="00BC21DF">
                    <w:rPr>
                      <w:color w:val="000000"/>
                      <w:sz w:val="28"/>
                      <w:szCs w:val="28"/>
                    </w:rPr>
                    <w:t xml:space="preserve">Федеральным законом от 07.02.2007 № 6-ФЗ «Об общих принципах организации и деятельности контрольно-счетных органов субъектов Российской Федерации и муниципальных образований», </w:t>
                  </w:r>
                  <w:r w:rsidR="00CF6751" w:rsidRPr="00BC21DF">
                    <w:rPr>
                      <w:sz w:val="28"/>
                      <w:szCs w:val="28"/>
                    </w:rPr>
                    <w:t>решением совета депутатов Гатчинского муниципального района от 24</w:t>
                  </w:r>
                  <w:r w:rsidRPr="00BC21DF">
                    <w:rPr>
                      <w:sz w:val="28"/>
                      <w:szCs w:val="28"/>
                    </w:rPr>
                    <w:t>.09.</w:t>
                  </w:r>
                  <w:r w:rsidR="00CF6751" w:rsidRPr="00BC21DF">
                    <w:rPr>
                      <w:sz w:val="28"/>
                      <w:szCs w:val="28"/>
                    </w:rPr>
                    <w:t>2021 № 153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</w:t>
                  </w:r>
                  <w:r w:rsidR="00CF6751" w:rsidRPr="00CF6751">
                    <w:rPr>
                      <w:sz w:val="28"/>
                      <w:szCs w:val="28"/>
                    </w:rPr>
                    <w:t xml:space="preserve"> муниципального района»</w:t>
                  </w:r>
                </w:p>
                <w:p w14:paraId="40393510" w14:textId="27B4E4F1" w:rsidR="005E10B5" w:rsidRPr="00CF6751" w:rsidRDefault="005E10B5" w:rsidP="00CF6751">
                  <w:pPr>
                    <w:pStyle w:val="a3"/>
                    <w:tabs>
                      <w:tab w:val="left" w:pos="-3330"/>
                      <w:tab w:val="left" w:pos="11838"/>
                    </w:tabs>
                    <w:ind w:right="5699"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660B14DA" w14:textId="49414318" w:rsidR="0096203C" w:rsidRPr="0096203C" w:rsidRDefault="0096203C" w:rsidP="002501D4">
            <w:pPr>
              <w:pStyle w:val="a3"/>
              <w:tabs>
                <w:tab w:val="left" w:pos="-3330"/>
                <w:tab w:val="left" w:pos="454"/>
                <w:tab w:val="left" w:pos="11838"/>
              </w:tabs>
              <w:ind w:right="-5"/>
              <w:jc w:val="both"/>
              <w:rPr>
                <w:szCs w:val="28"/>
              </w:rPr>
            </w:pPr>
          </w:p>
        </w:tc>
      </w:tr>
    </w:tbl>
    <w:p w14:paraId="783EA83C" w14:textId="7351FCEB" w:rsidR="007B7BFB" w:rsidRDefault="000C1808" w:rsidP="00C559B0">
      <w:pPr>
        <w:pStyle w:val="a3"/>
        <w:ind w:right="-5"/>
        <w:rPr>
          <w:b/>
        </w:rPr>
      </w:pPr>
      <w:r>
        <w:rPr>
          <w:b/>
        </w:rPr>
        <w:t>с</w:t>
      </w:r>
      <w:r w:rsidR="007B7BFB">
        <w:rPr>
          <w:b/>
        </w:rPr>
        <w:t>овет депутатов Гатчинского муниципального района</w:t>
      </w:r>
    </w:p>
    <w:p w14:paraId="16C90660" w14:textId="7B06595C" w:rsidR="007B7BFB" w:rsidRDefault="007B7BFB" w:rsidP="00C559B0">
      <w:pPr>
        <w:pStyle w:val="a3"/>
        <w:ind w:right="-5"/>
        <w:rPr>
          <w:b/>
        </w:rPr>
      </w:pPr>
      <w:r>
        <w:rPr>
          <w:b/>
        </w:rPr>
        <w:t>Р Е Ш И Л:</w:t>
      </w:r>
    </w:p>
    <w:p w14:paraId="3D9F1209" w14:textId="77777777" w:rsidR="00DF28F8" w:rsidRPr="00F809BD" w:rsidRDefault="00DF28F8" w:rsidP="00C559B0">
      <w:pPr>
        <w:pStyle w:val="a3"/>
        <w:ind w:right="-5"/>
        <w:rPr>
          <w:b/>
          <w:szCs w:val="28"/>
        </w:rPr>
      </w:pPr>
    </w:p>
    <w:p w14:paraId="3F16FBC0" w14:textId="604FFA71" w:rsidR="00CF6751" w:rsidRPr="00F809BD" w:rsidRDefault="00CF6751" w:rsidP="00CF6751">
      <w:pPr>
        <w:numPr>
          <w:ilvl w:val="0"/>
          <w:numId w:val="5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09BD">
        <w:rPr>
          <w:sz w:val="28"/>
          <w:szCs w:val="28"/>
        </w:rPr>
        <w:t xml:space="preserve">Утвердить </w:t>
      </w:r>
      <w:r w:rsidR="00DF28F8" w:rsidRPr="00F809BD">
        <w:rPr>
          <w:bCs/>
          <w:sz w:val="28"/>
          <w:szCs w:val="28"/>
        </w:rPr>
        <w:t xml:space="preserve">Положение о материальном стимулировании лиц, замещающих муниципальные должности в </w:t>
      </w:r>
      <w:r w:rsidR="006B0662">
        <w:rPr>
          <w:bCs/>
          <w:sz w:val="28"/>
          <w:szCs w:val="28"/>
        </w:rPr>
        <w:t>к</w:t>
      </w:r>
      <w:r w:rsidR="00F809BD" w:rsidRPr="00F809BD">
        <w:rPr>
          <w:bCs/>
          <w:sz w:val="28"/>
          <w:szCs w:val="28"/>
        </w:rPr>
        <w:t>онтрольно-счетной палате Гатчинского муниципального района,</w:t>
      </w:r>
      <w:r w:rsidRPr="00F809BD">
        <w:rPr>
          <w:bCs/>
          <w:sz w:val="28"/>
          <w:szCs w:val="28"/>
        </w:rPr>
        <w:t xml:space="preserve"> согласно приложению</w:t>
      </w:r>
      <w:r w:rsidRPr="00F809BD">
        <w:rPr>
          <w:sz w:val="28"/>
          <w:szCs w:val="28"/>
        </w:rPr>
        <w:t>.</w:t>
      </w:r>
    </w:p>
    <w:p w14:paraId="1616994F" w14:textId="1DDA049A" w:rsidR="00CF6751" w:rsidRPr="00F809BD" w:rsidRDefault="00CF6751" w:rsidP="00CF6751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9BD">
        <w:rPr>
          <w:sz w:val="28"/>
          <w:szCs w:val="28"/>
        </w:rPr>
        <w:t xml:space="preserve"> </w:t>
      </w:r>
      <w:r w:rsidR="0096203C" w:rsidRPr="00F809BD">
        <w:rPr>
          <w:sz w:val="28"/>
          <w:szCs w:val="28"/>
        </w:rPr>
        <w:t>2</w:t>
      </w:r>
      <w:r w:rsidR="007B7BFB" w:rsidRPr="00F809BD">
        <w:rPr>
          <w:sz w:val="28"/>
          <w:szCs w:val="28"/>
        </w:rPr>
        <w:t xml:space="preserve">. </w:t>
      </w:r>
      <w:r w:rsidRPr="00F809BD">
        <w:rPr>
          <w:sz w:val="28"/>
          <w:szCs w:val="28"/>
        </w:rPr>
        <w:t>Настоящее решение подлежит официальному опубликованию и вступает в силу с 1 января 2022 года.</w:t>
      </w:r>
    </w:p>
    <w:p w14:paraId="79C72B1E" w14:textId="77777777" w:rsidR="00CF6751" w:rsidRPr="00F809BD" w:rsidRDefault="00CF6751" w:rsidP="00CF6751">
      <w:pPr>
        <w:pStyle w:val="a3"/>
        <w:ind w:right="-5" w:firstLine="567"/>
        <w:jc w:val="both"/>
        <w:rPr>
          <w:szCs w:val="28"/>
        </w:rPr>
      </w:pPr>
    </w:p>
    <w:p w14:paraId="626CCC11" w14:textId="77777777" w:rsidR="00CF6751" w:rsidRDefault="00CF6751" w:rsidP="00CF6751">
      <w:pPr>
        <w:pStyle w:val="a3"/>
        <w:ind w:right="-5"/>
        <w:jc w:val="both"/>
      </w:pPr>
    </w:p>
    <w:p w14:paraId="7C1D5F48" w14:textId="5E223C36" w:rsidR="007B7BFB" w:rsidRDefault="007B7BFB" w:rsidP="00CF6751">
      <w:pPr>
        <w:pStyle w:val="a3"/>
        <w:ind w:right="-5"/>
        <w:jc w:val="both"/>
      </w:pPr>
      <w:r>
        <w:t xml:space="preserve">Глава </w:t>
      </w:r>
    </w:p>
    <w:p w14:paraId="0DDD500F" w14:textId="6DD69222" w:rsidR="00AB5EA3" w:rsidRDefault="007B7BFB" w:rsidP="00232B98">
      <w:pPr>
        <w:rPr>
          <w:sz w:val="28"/>
          <w:szCs w:val="28"/>
        </w:rPr>
      </w:pPr>
      <w:r w:rsidRPr="00641A82">
        <w:rPr>
          <w:sz w:val="28"/>
          <w:szCs w:val="28"/>
        </w:rPr>
        <w:t xml:space="preserve">Гатчинского муниципального района                                         </w:t>
      </w:r>
      <w:r w:rsidR="00F8723E">
        <w:rPr>
          <w:sz w:val="28"/>
          <w:szCs w:val="28"/>
        </w:rPr>
        <w:t>В.А.</w:t>
      </w:r>
      <w:r w:rsidR="003A547D">
        <w:rPr>
          <w:sz w:val="28"/>
          <w:szCs w:val="28"/>
        </w:rPr>
        <w:t xml:space="preserve"> </w:t>
      </w:r>
      <w:r w:rsidR="00F8723E">
        <w:rPr>
          <w:sz w:val="28"/>
          <w:szCs w:val="28"/>
        </w:rPr>
        <w:t>Филоненко</w:t>
      </w:r>
    </w:p>
    <w:p w14:paraId="5B0430C3" w14:textId="4ACF85AD" w:rsidR="00DF28F8" w:rsidRDefault="00DF28F8" w:rsidP="00232B98">
      <w:pPr>
        <w:rPr>
          <w:sz w:val="28"/>
          <w:szCs w:val="28"/>
        </w:rPr>
      </w:pPr>
    </w:p>
    <w:p w14:paraId="164819B6" w14:textId="670F291E" w:rsidR="00DF28F8" w:rsidRDefault="00DF28F8" w:rsidP="00232B98">
      <w:pPr>
        <w:rPr>
          <w:sz w:val="28"/>
          <w:szCs w:val="28"/>
        </w:rPr>
      </w:pPr>
    </w:p>
    <w:p w14:paraId="4BA9411C" w14:textId="3733A783" w:rsidR="00DF28F8" w:rsidRDefault="00DF28F8" w:rsidP="00232B98">
      <w:pPr>
        <w:rPr>
          <w:sz w:val="28"/>
          <w:szCs w:val="28"/>
        </w:rPr>
      </w:pPr>
    </w:p>
    <w:p w14:paraId="53AE2C59" w14:textId="5BE8316A" w:rsidR="00DF28F8" w:rsidRDefault="00DF28F8" w:rsidP="00232B98">
      <w:pPr>
        <w:rPr>
          <w:sz w:val="28"/>
          <w:szCs w:val="28"/>
        </w:rPr>
      </w:pPr>
    </w:p>
    <w:p w14:paraId="75BC9C9A" w14:textId="31F495B9" w:rsidR="00DF28F8" w:rsidRDefault="00DF28F8" w:rsidP="00232B98">
      <w:pPr>
        <w:rPr>
          <w:sz w:val="28"/>
          <w:szCs w:val="28"/>
        </w:rPr>
      </w:pPr>
    </w:p>
    <w:p w14:paraId="0F20AB22" w14:textId="3B1D55F6" w:rsidR="00F771F6" w:rsidRDefault="00F771F6" w:rsidP="00232B98">
      <w:pPr>
        <w:rPr>
          <w:sz w:val="28"/>
          <w:szCs w:val="28"/>
        </w:rPr>
      </w:pPr>
    </w:p>
    <w:p w14:paraId="6F778AA4" w14:textId="77777777" w:rsidR="00F771F6" w:rsidRDefault="00F771F6" w:rsidP="00232B98">
      <w:pPr>
        <w:rPr>
          <w:sz w:val="28"/>
          <w:szCs w:val="28"/>
        </w:rPr>
      </w:pPr>
    </w:p>
    <w:p w14:paraId="5981BFCB" w14:textId="77777777" w:rsidR="002F374C" w:rsidRDefault="002F374C" w:rsidP="00DF28F8">
      <w:pPr>
        <w:ind w:left="4962"/>
        <w:jc w:val="center"/>
      </w:pPr>
    </w:p>
    <w:p w14:paraId="55ED1AE7" w14:textId="4B5D6893" w:rsidR="00DF28F8" w:rsidRDefault="00DF28F8" w:rsidP="00BE7FE5">
      <w:pPr>
        <w:ind w:left="4962"/>
        <w:jc w:val="right"/>
      </w:pPr>
      <w:r w:rsidRPr="00BA2D9B">
        <w:lastRenderedPageBreak/>
        <w:t>Приложение</w:t>
      </w:r>
      <w:r>
        <w:t xml:space="preserve"> </w:t>
      </w:r>
    </w:p>
    <w:p w14:paraId="042E02F0" w14:textId="77777777" w:rsidR="00DF28F8" w:rsidRPr="00BA2D9B" w:rsidRDefault="00DF28F8" w:rsidP="00BE7FE5">
      <w:pPr>
        <w:ind w:left="4962"/>
        <w:jc w:val="right"/>
      </w:pPr>
      <w:r>
        <w:t xml:space="preserve"> к решению </w:t>
      </w:r>
      <w:r w:rsidRPr="00BA2D9B">
        <w:t>совета депутатов</w:t>
      </w:r>
    </w:p>
    <w:p w14:paraId="74335DB1" w14:textId="77777777" w:rsidR="00DF28F8" w:rsidRPr="00BA2D9B" w:rsidRDefault="00DF28F8" w:rsidP="00BE7FE5">
      <w:pPr>
        <w:ind w:left="4962"/>
        <w:jc w:val="right"/>
      </w:pPr>
      <w:r w:rsidRPr="00BA2D9B">
        <w:t>Гатчинского муниципального района</w:t>
      </w:r>
    </w:p>
    <w:p w14:paraId="719E4B74" w14:textId="3791EB78" w:rsidR="00DF28F8" w:rsidRDefault="00DF28F8" w:rsidP="00BE7FE5">
      <w:pPr>
        <w:ind w:left="4962"/>
        <w:jc w:val="right"/>
      </w:pPr>
      <w:r w:rsidRPr="00BA2D9B">
        <w:t xml:space="preserve">№ </w:t>
      </w:r>
      <w:r>
        <w:t xml:space="preserve">   </w:t>
      </w:r>
      <w:r w:rsidRPr="00BA2D9B">
        <w:t>от</w:t>
      </w:r>
      <w:r>
        <w:t xml:space="preserve"> 21 декабря 2021 года </w:t>
      </w:r>
    </w:p>
    <w:p w14:paraId="29AFD029" w14:textId="2E53FFE5" w:rsidR="00DF28F8" w:rsidRDefault="00DF28F8" w:rsidP="00DF28F8">
      <w:pPr>
        <w:jc w:val="center"/>
        <w:rPr>
          <w:bCs/>
          <w:sz w:val="28"/>
          <w:szCs w:val="28"/>
        </w:rPr>
      </w:pPr>
    </w:p>
    <w:p w14:paraId="678CB53A" w14:textId="77777777" w:rsidR="00565CDF" w:rsidRDefault="00565CDF" w:rsidP="00DF28F8">
      <w:pPr>
        <w:jc w:val="center"/>
        <w:rPr>
          <w:bCs/>
          <w:sz w:val="28"/>
          <w:szCs w:val="28"/>
        </w:rPr>
      </w:pPr>
    </w:p>
    <w:p w14:paraId="72AD6E81" w14:textId="61A7C5BB" w:rsidR="00DF28F8" w:rsidRPr="00A1630A" w:rsidRDefault="00DF28F8" w:rsidP="00DF28F8">
      <w:pPr>
        <w:jc w:val="center"/>
        <w:rPr>
          <w:sz w:val="28"/>
          <w:szCs w:val="28"/>
        </w:rPr>
      </w:pPr>
      <w:r w:rsidRPr="00A1630A">
        <w:rPr>
          <w:sz w:val="28"/>
          <w:szCs w:val="28"/>
        </w:rPr>
        <w:t>Положение</w:t>
      </w:r>
    </w:p>
    <w:p w14:paraId="26154A53" w14:textId="145548BD" w:rsidR="00DF28F8" w:rsidRPr="00A1630A" w:rsidRDefault="00DF28F8" w:rsidP="00DF28F8">
      <w:pPr>
        <w:jc w:val="center"/>
        <w:rPr>
          <w:sz w:val="28"/>
          <w:szCs w:val="28"/>
        </w:rPr>
      </w:pPr>
      <w:r w:rsidRPr="00A1630A">
        <w:rPr>
          <w:sz w:val="28"/>
          <w:szCs w:val="28"/>
        </w:rPr>
        <w:t xml:space="preserve">о материальном стимулировании лиц, замещающих муниципальные должности </w:t>
      </w:r>
      <w:r w:rsidR="00F809BD" w:rsidRPr="00A1630A">
        <w:rPr>
          <w:sz w:val="28"/>
          <w:szCs w:val="28"/>
        </w:rPr>
        <w:t xml:space="preserve">в </w:t>
      </w:r>
      <w:r w:rsidR="006B0662">
        <w:rPr>
          <w:sz w:val="28"/>
          <w:szCs w:val="28"/>
        </w:rPr>
        <w:t>к</w:t>
      </w:r>
      <w:r w:rsidR="00F809BD" w:rsidRPr="00A1630A">
        <w:rPr>
          <w:bCs/>
          <w:sz w:val="28"/>
          <w:szCs w:val="28"/>
        </w:rPr>
        <w:t>онтрольно-счетной палате Гатчинского муниципального района</w:t>
      </w:r>
    </w:p>
    <w:p w14:paraId="38C0958E" w14:textId="73DC191F" w:rsidR="002F374C" w:rsidRPr="00A1630A" w:rsidRDefault="00F809BD" w:rsidP="00F771F6">
      <w:pPr>
        <w:pStyle w:val="ConsPlusNormal"/>
        <w:numPr>
          <w:ilvl w:val="0"/>
          <w:numId w:val="13"/>
        </w:numPr>
        <w:tabs>
          <w:tab w:val="left" w:pos="709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30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524F267" w14:textId="29798BA9" w:rsidR="00F809BD" w:rsidRDefault="00B60BDF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A1630A">
        <w:rPr>
          <w:sz w:val="28"/>
          <w:szCs w:val="28"/>
        </w:rPr>
        <w:t>Настоящее Положение</w:t>
      </w:r>
      <w:r w:rsidRPr="00F809BD">
        <w:rPr>
          <w:sz w:val="28"/>
          <w:szCs w:val="28"/>
        </w:rPr>
        <w:t xml:space="preserve"> </w:t>
      </w:r>
      <w:r w:rsidR="00F809BD" w:rsidRPr="00F809BD">
        <w:rPr>
          <w:sz w:val="28"/>
          <w:szCs w:val="28"/>
        </w:rPr>
        <w:t xml:space="preserve">о материальном стимулировании лиц, замещающих муниципальные должности в </w:t>
      </w:r>
      <w:r w:rsidR="006B0662">
        <w:rPr>
          <w:sz w:val="28"/>
          <w:szCs w:val="28"/>
        </w:rPr>
        <w:t>к</w:t>
      </w:r>
      <w:r w:rsidR="00F809BD" w:rsidRPr="00F809BD">
        <w:rPr>
          <w:bCs/>
          <w:sz w:val="28"/>
          <w:szCs w:val="28"/>
        </w:rPr>
        <w:t>онтрольно-счетной палате Гатчинского муниципального района</w:t>
      </w:r>
      <w:r w:rsidR="00F809BD" w:rsidRPr="00F809BD">
        <w:rPr>
          <w:sz w:val="28"/>
          <w:szCs w:val="28"/>
        </w:rPr>
        <w:t xml:space="preserve"> </w:t>
      </w:r>
      <w:r w:rsidR="00F809BD">
        <w:rPr>
          <w:sz w:val="28"/>
          <w:szCs w:val="28"/>
        </w:rPr>
        <w:t xml:space="preserve">(далее </w:t>
      </w:r>
      <w:r w:rsidR="006B0662">
        <w:rPr>
          <w:sz w:val="28"/>
          <w:szCs w:val="28"/>
        </w:rPr>
        <w:t>-</w:t>
      </w:r>
      <w:r w:rsidR="00F809BD">
        <w:rPr>
          <w:sz w:val="28"/>
          <w:szCs w:val="28"/>
        </w:rPr>
        <w:t xml:space="preserve"> Положение) </w:t>
      </w:r>
      <w:r w:rsidRPr="00F809BD">
        <w:rPr>
          <w:sz w:val="28"/>
          <w:szCs w:val="28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54457" w:rsidRPr="00F809BD">
        <w:rPr>
          <w:color w:val="000000"/>
          <w:sz w:val="28"/>
          <w:szCs w:val="28"/>
        </w:rPr>
        <w:t xml:space="preserve">Федеральным законом от 07.02.2007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809BD">
        <w:rPr>
          <w:sz w:val="28"/>
          <w:szCs w:val="28"/>
        </w:rPr>
        <w:t>решением совета депутатов Гатчинского муниципального района от 24</w:t>
      </w:r>
      <w:r w:rsidR="003A547D" w:rsidRPr="00F809BD">
        <w:rPr>
          <w:sz w:val="28"/>
          <w:szCs w:val="28"/>
        </w:rPr>
        <w:t>.09.</w:t>
      </w:r>
      <w:r w:rsidRPr="00F809BD">
        <w:rPr>
          <w:sz w:val="28"/>
          <w:szCs w:val="28"/>
        </w:rPr>
        <w:t xml:space="preserve">2021 № 153 «Об утверждении Положения 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Гатчинского муниципального района» </w:t>
      </w:r>
      <w:r w:rsidR="006D0C62">
        <w:rPr>
          <w:sz w:val="28"/>
          <w:szCs w:val="28"/>
        </w:rPr>
        <w:t xml:space="preserve">(далее - Положение об оплате труда) </w:t>
      </w:r>
      <w:r w:rsidRPr="00E067E8">
        <w:rPr>
          <w:sz w:val="28"/>
          <w:szCs w:val="28"/>
        </w:rPr>
        <w:t>и определяет порядок материального</w:t>
      </w:r>
      <w:r w:rsidRPr="00F809BD">
        <w:rPr>
          <w:sz w:val="28"/>
          <w:szCs w:val="28"/>
        </w:rPr>
        <w:t xml:space="preserve"> стимулирования </w:t>
      </w:r>
      <w:r w:rsidRPr="00F809BD">
        <w:rPr>
          <w:bCs/>
          <w:sz w:val="28"/>
          <w:szCs w:val="28"/>
        </w:rPr>
        <w:t xml:space="preserve">лиц, замещающих муниципальные должности в </w:t>
      </w:r>
      <w:r w:rsidR="006B0662">
        <w:rPr>
          <w:bCs/>
          <w:sz w:val="28"/>
          <w:szCs w:val="28"/>
        </w:rPr>
        <w:t>к</w:t>
      </w:r>
      <w:r w:rsidR="00F809BD">
        <w:rPr>
          <w:bCs/>
          <w:sz w:val="28"/>
          <w:szCs w:val="28"/>
        </w:rPr>
        <w:t xml:space="preserve">онтрольно-счетной палате </w:t>
      </w:r>
      <w:r w:rsidRPr="00F809BD">
        <w:rPr>
          <w:bCs/>
          <w:sz w:val="28"/>
          <w:szCs w:val="28"/>
        </w:rPr>
        <w:t>Гатчинско</w:t>
      </w:r>
      <w:r w:rsidR="00F809BD">
        <w:rPr>
          <w:bCs/>
          <w:sz w:val="28"/>
          <w:szCs w:val="28"/>
        </w:rPr>
        <w:t>го</w:t>
      </w:r>
      <w:r w:rsidRPr="00F809BD">
        <w:rPr>
          <w:bCs/>
          <w:sz w:val="28"/>
          <w:szCs w:val="28"/>
        </w:rPr>
        <w:t xml:space="preserve"> муниципально</w:t>
      </w:r>
      <w:r w:rsidR="00F809BD">
        <w:rPr>
          <w:bCs/>
          <w:sz w:val="28"/>
          <w:szCs w:val="28"/>
        </w:rPr>
        <w:t>го</w:t>
      </w:r>
      <w:r w:rsidRPr="00F809BD">
        <w:rPr>
          <w:bCs/>
          <w:sz w:val="28"/>
          <w:szCs w:val="28"/>
        </w:rPr>
        <w:t xml:space="preserve"> район</w:t>
      </w:r>
      <w:r w:rsidR="00F809BD">
        <w:rPr>
          <w:bCs/>
          <w:sz w:val="28"/>
          <w:szCs w:val="28"/>
        </w:rPr>
        <w:t>а</w:t>
      </w:r>
      <w:r w:rsidR="002F3A8C">
        <w:rPr>
          <w:bCs/>
          <w:sz w:val="28"/>
          <w:szCs w:val="28"/>
        </w:rPr>
        <w:t xml:space="preserve"> (далее </w:t>
      </w:r>
      <w:r w:rsidR="00AC6DC1">
        <w:rPr>
          <w:bCs/>
          <w:sz w:val="28"/>
          <w:szCs w:val="28"/>
        </w:rPr>
        <w:t xml:space="preserve">соответственно </w:t>
      </w:r>
      <w:r w:rsidR="006B0662">
        <w:rPr>
          <w:bCs/>
          <w:sz w:val="28"/>
          <w:szCs w:val="28"/>
        </w:rPr>
        <w:t>-</w:t>
      </w:r>
      <w:r w:rsidR="002F3A8C">
        <w:rPr>
          <w:bCs/>
          <w:sz w:val="28"/>
          <w:szCs w:val="28"/>
        </w:rPr>
        <w:t xml:space="preserve"> лица, замещающие муниципальные должности</w:t>
      </w:r>
      <w:r w:rsidR="00AC6DC1">
        <w:rPr>
          <w:bCs/>
          <w:sz w:val="28"/>
          <w:szCs w:val="28"/>
        </w:rPr>
        <w:t>, Контрольно-счетная палата</w:t>
      </w:r>
      <w:r w:rsidR="002F3A8C">
        <w:rPr>
          <w:bCs/>
          <w:sz w:val="28"/>
          <w:szCs w:val="28"/>
        </w:rPr>
        <w:t>)</w:t>
      </w:r>
      <w:r w:rsidR="00F809BD">
        <w:rPr>
          <w:bCs/>
          <w:sz w:val="28"/>
          <w:szCs w:val="28"/>
        </w:rPr>
        <w:t>,</w:t>
      </w:r>
      <w:r w:rsidRPr="00F809BD">
        <w:rPr>
          <w:sz w:val="28"/>
          <w:szCs w:val="28"/>
        </w:rPr>
        <w:t xml:space="preserve"> в целях </w:t>
      </w:r>
      <w:r w:rsidR="007144F5">
        <w:rPr>
          <w:sz w:val="28"/>
          <w:szCs w:val="28"/>
        </w:rPr>
        <w:t xml:space="preserve">повышения эффективности и результативности внешнего </w:t>
      </w:r>
      <w:r w:rsidR="00C75615">
        <w:rPr>
          <w:sz w:val="28"/>
          <w:szCs w:val="28"/>
        </w:rPr>
        <w:t xml:space="preserve">муниципального </w:t>
      </w:r>
      <w:r w:rsidR="007144F5">
        <w:rPr>
          <w:sz w:val="28"/>
          <w:szCs w:val="28"/>
        </w:rPr>
        <w:t xml:space="preserve">финансового контроля, </w:t>
      </w:r>
      <w:r w:rsidRPr="00F809BD">
        <w:rPr>
          <w:sz w:val="28"/>
          <w:szCs w:val="28"/>
        </w:rPr>
        <w:t>развития творческой активности и инициативы, совершенствования качества работы и укрепления служебной дисциплины.</w:t>
      </w:r>
    </w:p>
    <w:p w14:paraId="592078F1" w14:textId="31BD7C2B" w:rsidR="002F3A8C" w:rsidRDefault="00710CD6" w:rsidP="00C25CC6">
      <w:pPr>
        <w:pStyle w:val="a8"/>
        <w:numPr>
          <w:ilvl w:val="1"/>
          <w:numId w:val="13"/>
        </w:numPr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м, замещающим муниципальные должности, </w:t>
      </w:r>
      <w:r w:rsidR="00395526">
        <w:rPr>
          <w:sz w:val="28"/>
          <w:szCs w:val="28"/>
        </w:rPr>
        <w:t>с учетом задач и функций Контрольно-счетной палаты</w:t>
      </w:r>
      <w:r>
        <w:rPr>
          <w:sz w:val="28"/>
          <w:szCs w:val="28"/>
        </w:rPr>
        <w:t xml:space="preserve">, устанавливаются </w:t>
      </w:r>
      <w:r w:rsidR="002F3A8C">
        <w:rPr>
          <w:sz w:val="28"/>
          <w:szCs w:val="28"/>
        </w:rPr>
        <w:t xml:space="preserve">следующие виды выплат </w:t>
      </w:r>
      <w:r w:rsidR="00F14A4F">
        <w:rPr>
          <w:sz w:val="28"/>
          <w:szCs w:val="28"/>
        </w:rPr>
        <w:t xml:space="preserve">(далее </w:t>
      </w:r>
      <w:r w:rsidR="00C25CC6">
        <w:rPr>
          <w:sz w:val="28"/>
          <w:szCs w:val="28"/>
        </w:rPr>
        <w:t>-</w:t>
      </w:r>
      <w:r w:rsidR="00F14A4F">
        <w:rPr>
          <w:sz w:val="28"/>
          <w:szCs w:val="28"/>
        </w:rPr>
        <w:t xml:space="preserve"> выплаты)</w:t>
      </w:r>
      <w:r w:rsidR="002F3A8C">
        <w:rPr>
          <w:sz w:val="28"/>
          <w:szCs w:val="28"/>
        </w:rPr>
        <w:t>:</w:t>
      </w:r>
    </w:p>
    <w:p w14:paraId="040CB2FB" w14:textId="33FB8CF0" w:rsidR="002F3A8C" w:rsidRDefault="002F3A8C" w:rsidP="00A1630A">
      <w:pPr>
        <w:pStyle w:val="a8"/>
        <w:ind w:left="0"/>
        <w:contextualSpacing w:val="0"/>
        <w:jc w:val="both"/>
        <w:rPr>
          <w:sz w:val="28"/>
          <w:szCs w:val="28"/>
        </w:rPr>
      </w:pPr>
      <w:r w:rsidRPr="002F3A8C">
        <w:rPr>
          <w:sz w:val="28"/>
          <w:szCs w:val="28"/>
        </w:rPr>
        <w:t>ежемесячное денежное поощрение</w:t>
      </w:r>
      <w:r>
        <w:rPr>
          <w:sz w:val="28"/>
          <w:szCs w:val="28"/>
        </w:rPr>
        <w:t>;</w:t>
      </w:r>
    </w:p>
    <w:p w14:paraId="15BE2795" w14:textId="32375F0C" w:rsidR="00B60BDF" w:rsidRPr="00B70AD0" w:rsidRDefault="002F3A8C" w:rsidP="000305D4">
      <w:pPr>
        <w:pStyle w:val="a8"/>
        <w:tabs>
          <w:tab w:val="left" w:pos="709"/>
        </w:tabs>
        <w:ind w:left="0"/>
        <w:contextualSpacing w:val="0"/>
        <w:jc w:val="both"/>
        <w:rPr>
          <w:sz w:val="28"/>
          <w:szCs w:val="28"/>
        </w:rPr>
      </w:pPr>
      <w:r w:rsidRPr="002F3A8C">
        <w:rPr>
          <w:sz w:val="28"/>
          <w:szCs w:val="28"/>
        </w:rPr>
        <w:t>премии за выполнение особо важных и сложных заданий</w:t>
      </w:r>
      <w:r>
        <w:rPr>
          <w:sz w:val="28"/>
          <w:szCs w:val="28"/>
        </w:rPr>
        <w:t>.</w:t>
      </w:r>
    </w:p>
    <w:p w14:paraId="189A1C30" w14:textId="10165982" w:rsidR="002F3A8C" w:rsidRDefault="002F3A8C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иных выплат, кроме </w:t>
      </w:r>
      <w:r w:rsidR="003F507F">
        <w:rPr>
          <w:sz w:val="28"/>
          <w:szCs w:val="28"/>
        </w:rPr>
        <w:t xml:space="preserve">выплат, </w:t>
      </w:r>
      <w:r>
        <w:rPr>
          <w:sz w:val="28"/>
          <w:szCs w:val="28"/>
        </w:rPr>
        <w:t>указанных в пункте 1.2 настоящего Положения, не допускается.</w:t>
      </w:r>
    </w:p>
    <w:p w14:paraId="74FA7723" w14:textId="0818B48B" w:rsidR="00B23936" w:rsidRDefault="00B23936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исления выплат является</w:t>
      </w:r>
      <w:r w:rsidR="00422FBC">
        <w:rPr>
          <w:sz w:val="28"/>
          <w:szCs w:val="28"/>
        </w:rPr>
        <w:t xml:space="preserve">: распоряжение Главы Гатчинского муниципального района в отношении председателя Контрольно-счетной палаты, </w:t>
      </w:r>
      <w:r>
        <w:rPr>
          <w:sz w:val="28"/>
          <w:szCs w:val="28"/>
        </w:rPr>
        <w:t xml:space="preserve">приказ </w:t>
      </w:r>
      <w:r w:rsidR="00422FB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нтрольно-счетной палаты</w:t>
      </w:r>
      <w:r w:rsidR="00422FBC">
        <w:rPr>
          <w:sz w:val="28"/>
          <w:szCs w:val="28"/>
        </w:rPr>
        <w:t xml:space="preserve"> - в отношении заместителя председателя и аудитора Контрольно-счетной палаты</w:t>
      </w:r>
      <w:r>
        <w:rPr>
          <w:sz w:val="28"/>
          <w:szCs w:val="28"/>
        </w:rPr>
        <w:t>.</w:t>
      </w:r>
    </w:p>
    <w:p w14:paraId="0DBD6380" w14:textId="6FD19F6A" w:rsidR="000C37A1" w:rsidRDefault="000C37A1" w:rsidP="00A1630A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осуществляются лицам, замещающим муниципальные должности, состоящим в служебных отношениях на дату принятия решения об их выплате. </w:t>
      </w:r>
    </w:p>
    <w:p w14:paraId="2162969D" w14:textId="7E8C6B37" w:rsidR="00F14A4F" w:rsidRPr="00F14A4F" w:rsidRDefault="002F3A8C" w:rsidP="00F14A4F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9044DD">
        <w:rPr>
          <w:sz w:val="28"/>
          <w:szCs w:val="28"/>
        </w:rPr>
        <w:t xml:space="preserve">Выплаты производятся одновременно с выплатой заработной платы и осуществляются </w:t>
      </w:r>
      <w:r w:rsidR="00BD6F1D" w:rsidRPr="009044DD">
        <w:rPr>
          <w:sz w:val="28"/>
          <w:szCs w:val="28"/>
        </w:rPr>
        <w:t xml:space="preserve">в пределах </w:t>
      </w:r>
      <w:r w:rsidR="0010136C" w:rsidRPr="009044DD">
        <w:rPr>
          <w:sz w:val="28"/>
          <w:szCs w:val="28"/>
        </w:rPr>
        <w:t>фонда оплаты труда, у</w:t>
      </w:r>
      <w:r w:rsidR="007F0EA2" w:rsidRPr="009044DD">
        <w:rPr>
          <w:sz w:val="28"/>
          <w:szCs w:val="28"/>
        </w:rPr>
        <w:t>твержденного</w:t>
      </w:r>
      <w:r w:rsidR="004068B7">
        <w:rPr>
          <w:sz w:val="28"/>
          <w:szCs w:val="28"/>
        </w:rPr>
        <w:t xml:space="preserve"> решением о </w:t>
      </w:r>
      <w:r w:rsidR="0010136C" w:rsidRPr="009044DD">
        <w:rPr>
          <w:sz w:val="28"/>
          <w:szCs w:val="28"/>
        </w:rPr>
        <w:t xml:space="preserve">бюджете Гатчинского муниципального района на </w:t>
      </w:r>
      <w:r w:rsidR="00F14A4F" w:rsidRPr="009044DD">
        <w:rPr>
          <w:sz w:val="28"/>
          <w:szCs w:val="28"/>
        </w:rPr>
        <w:t>текущий</w:t>
      </w:r>
      <w:r w:rsidR="0010136C" w:rsidRPr="009044DD">
        <w:rPr>
          <w:sz w:val="28"/>
          <w:szCs w:val="28"/>
        </w:rPr>
        <w:t xml:space="preserve"> финансовый год и</w:t>
      </w:r>
      <w:r w:rsidR="009044DD">
        <w:rPr>
          <w:sz w:val="28"/>
          <w:szCs w:val="28"/>
        </w:rPr>
        <w:t xml:space="preserve"> на </w:t>
      </w:r>
      <w:r w:rsidR="0010136C" w:rsidRPr="00F14A4F">
        <w:rPr>
          <w:sz w:val="28"/>
          <w:szCs w:val="28"/>
        </w:rPr>
        <w:lastRenderedPageBreak/>
        <w:t>плановый период</w:t>
      </w:r>
      <w:r w:rsidR="00255C24" w:rsidRPr="00F14A4F">
        <w:rPr>
          <w:sz w:val="28"/>
          <w:szCs w:val="28"/>
        </w:rPr>
        <w:t xml:space="preserve"> </w:t>
      </w:r>
      <w:r w:rsidR="00F46FE8" w:rsidRPr="00F14A4F">
        <w:rPr>
          <w:sz w:val="28"/>
          <w:szCs w:val="28"/>
        </w:rPr>
        <w:t>(</w:t>
      </w:r>
      <w:r w:rsidR="00255C24" w:rsidRPr="00F14A4F">
        <w:rPr>
          <w:sz w:val="28"/>
          <w:szCs w:val="28"/>
        </w:rPr>
        <w:t>далее - решение о бюджете Гатчинского муниципального района)</w:t>
      </w:r>
      <w:r w:rsidR="0010136C" w:rsidRPr="00F14A4F">
        <w:rPr>
          <w:sz w:val="28"/>
          <w:szCs w:val="28"/>
        </w:rPr>
        <w:t xml:space="preserve">. </w:t>
      </w:r>
    </w:p>
    <w:p w14:paraId="2C6580D6" w14:textId="52A28A03" w:rsidR="000305D4" w:rsidRPr="000A37B7" w:rsidRDefault="008F7C2F" w:rsidP="000A37B7">
      <w:pPr>
        <w:pStyle w:val="a8"/>
        <w:numPr>
          <w:ilvl w:val="1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D28D2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условиями и показателями</w:t>
      </w:r>
      <w:r w:rsidRPr="00ED28D2">
        <w:rPr>
          <w:sz w:val="28"/>
          <w:szCs w:val="28"/>
        </w:rPr>
        <w:t>, определяющими возможность выплаты</w:t>
      </w:r>
      <w:r>
        <w:rPr>
          <w:sz w:val="28"/>
          <w:szCs w:val="28"/>
        </w:rPr>
        <w:t xml:space="preserve"> поощрения лицам, замещающим муниципальные должности</w:t>
      </w:r>
      <w:r w:rsidRPr="00ED28D2">
        <w:rPr>
          <w:sz w:val="28"/>
          <w:szCs w:val="28"/>
        </w:rPr>
        <w:t>, являются</w:t>
      </w:r>
      <w:r w:rsidR="000305D4" w:rsidRPr="000A37B7">
        <w:rPr>
          <w:sz w:val="28"/>
          <w:szCs w:val="28"/>
        </w:rPr>
        <w:t>:</w:t>
      </w:r>
    </w:p>
    <w:p w14:paraId="1F9DF970" w14:textId="5F6A7C14" w:rsidR="000305D4" w:rsidRDefault="000305D4" w:rsidP="000305D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перативность и профессионализм лиц, замещающих муниципальные должности, в решении вопросов, входящих в их компетенцию;</w:t>
      </w:r>
    </w:p>
    <w:p w14:paraId="7472B166" w14:textId="0AC414E9" w:rsidR="009266A9" w:rsidRDefault="000305D4" w:rsidP="00926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ка и реализация эффективных управленческих решений</w:t>
      </w:r>
      <w:r w:rsidR="0038110B">
        <w:rPr>
          <w:rFonts w:ascii="Times New Roman" w:hAnsi="Times New Roman" w:cs="Times New Roman"/>
          <w:sz w:val="28"/>
          <w:szCs w:val="28"/>
        </w:rPr>
        <w:t>;</w:t>
      </w:r>
    </w:p>
    <w:p w14:paraId="75DC8013" w14:textId="46D6E1E2" w:rsidR="000305D4" w:rsidRDefault="000305D4" w:rsidP="009266A9">
      <w:pPr>
        <w:pStyle w:val="a9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временное и надлежащее</w:t>
      </w:r>
      <w:r w:rsidR="001557A1">
        <w:rPr>
          <w:sz w:val="28"/>
          <w:szCs w:val="28"/>
        </w:rPr>
        <w:t xml:space="preserve"> выполнение заданий, приказов и </w:t>
      </w:r>
      <w:r>
        <w:rPr>
          <w:sz w:val="28"/>
          <w:szCs w:val="28"/>
        </w:rPr>
        <w:t xml:space="preserve">распоряжений вышестоящих в порядке подчиненности руководителей лиц, замещающих муниципальные </w:t>
      </w:r>
      <w:r w:rsidRPr="001557A1">
        <w:rPr>
          <w:sz w:val="28"/>
          <w:szCs w:val="28"/>
        </w:rPr>
        <w:t>должности (далее - руководителей);</w:t>
      </w:r>
    </w:p>
    <w:p w14:paraId="272A47F3" w14:textId="77777777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чественное и своевременное представление информации и сведений руководителям;</w:t>
      </w:r>
    </w:p>
    <w:p w14:paraId="1C16F040" w14:textId="77777777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людение служебной дисциплины и правил внутреннего трудового распорядка;</w:t>
      </w:r>
    </w:p>
    <w:p w14:paraId="370B78DA" w14:textId="342A9A28" w:rsidR="000305D4" w:rsidRDefault="000305D4" w:rsidP="00030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сутствие фактов дисциплинарных проступков</w:t>
      </w:r>
      <w:r w:rsidR="009266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76A06" w14:textId="6340BA3A" w:rsidR="009266A9" w:rsidRDefault="009266A9" w:rsidP="00926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воевременная и четкая организация деятельности лиц, замещающих муниципальные должности, по выполнению особо важных и сложных заданий</w:t>
      </w:r>
      <w:r w:rsidR="00AB0358">
        <w:rPr>
          <w:rFonts w:ascii="Times New Roman" w:hAnsi="Times New Roman" w:cs="Times New Roman"/>
          <w:sz w:val="28"/>
          <w:szCs w:val="28"/>
        </w:rPr>
        <w:t xml:space="preserve"> (для руководителей)</w:t>
      </w:r>
      <w:r w:rsidR="00391529">
        <w:rPr>
          <w:rFonts w:ascii="Times New Roman" w:hAnsi="Times New Roman" w:cs="Times New Roman"/>
          <w:sz w:val="28"/>
          <w:szCs w:val="28"/>
        </w:rPr>
        <w:t>;</w:t>
      </w:r>
    </w:p>
    <w:p w14:paraId="444E69A4" w14:textId="3E4476BE" w:rsidR="009266A9" w:rsidRDefault="00391529" w:rsidP="002B1E90">
      <w:pPr>
        <w:pStyle w:val="a9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66A9">
        <w:rPr>
          <w:sz w:val="28"/>
          <w:szCs w:val="28"/>
        </w:rPr>
        <w:t>добросовестное и качественное осуществление своей деятельности</w:t>
      </w:r>
      <w:r>
        <w:rPr>
          <w:sz w:val="28"/>
          <w:szCs w:val="28"/>
        </w:rPr>
        <w:t>.</w:t>
      </w:r>
    </w:p>
    <w:p w14:paraId="6ACFEB42" w14:textId="3D984A70" w:rsidR="00D5576A" w:rsidRPr="00393A94" w:rsidRDefault="00C25CC6" w:rsidP="00393A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3A94">
        <w:rPr>
          <w:sz w:val="28"/>
          <w:szCs w:val="28"/>
        </w:rPr>
        <w:t xml:space="preserve">  </w:t>
      </w:r>
      <w:r w:rsidR="00393A94" w:rsidRPr="001557A1">
        <w:rPr>
          <w:sz w:val="28"/>
          <w:szCs w:val="28"/>
        </w:rPr>
        <w:t xml:space="preserve">2. </w:t>
      </w:r>
      <w:r w:rsidR="00D5576A" w:rsidRPr="001557A1">
        <w:rPr>
          <w:sz w:val="28"/>
          <w:szCs w:val="28"/>
        </w:rPr>
        <w:t xml:space="preserve">Порядок выплаты </w:t>
      </w:r>
      <w:r w:rsidR="00AB7B99" w:rsidRPr="001557A1">
        <w:rPr>
          <w:sz w:val="28"/>
          <w:szCs w:val="28"/>
        </w:rPr>
        <w:t>ежемесячного денежного поощрения</w:t>
      </w:r>
    </w:p>
    <w:p w14:paraId="6DFEF1CD" w14:textId="28956AD5" w:rsidR="007144F5" w:rsidRPr="00D5576A" w:rsidRDefault="00D5576A" w:rsidP="00D5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7144F5" w:rsidRPr="00D5576A">
        <w:rPr>
          <w:sz w:val="28"/>
          <w:szCs w:val="28"/>
        </w:rPr>
        <w:t xml:space="preserve">Ежемесячное денежное поощрение (далее </w:t>
      </w:r>
      <w:r w:rsidR="00B877A9">
        <w:rPr>
          <w:sz w:val="28"/>
          <w:szCs w:val="28"/>
        </w:rPr>
        <w:t>-</w:t>
      </w:r>
      <w:r w:rsidR="007144F5" w:rsidRPr="00D5576A">
        <w:rPr>
          <w:sz w:val="28"/>
          <w:szCs w:val="28"/>
        </w:rPr>
        <w:t xml:space="preserve"> поощрение) </w:t>
      </w:r>
      <w:r w:rsidR="00710CD6">
        <w:rPr>
          <w:sz w:val="28"/>
          <w:szCs w:val="28"/>
        </w:rPr>
        <w:t xml:space="preserve">выплачивается </w:t>
      </w:r>
      <w:r w:rsidR="007144F5" w:rsidRPr="00D5576A">
        <w:rPr>
          <w:sz w:val="28"/>
          <w:szCs w:val="28"/>
        </w:rPr>
        <w:t>по итогам работы за месяц, квартал, год</w:t>
      </w:r>
      <w:r w:rsidR="008F7C2F">
        <w:rPr>
          <w:sz w:val="28"/>
          <w:szCs w:val="28"/>
        </w:rPr>
        <w:t>.</w:t>
      </w:r>
    </w:p>
    <w:p w14:paraId="566F24FC" w14:textId="626B4F58" w:rsidR="00ED28D2" w:rsidRDefault="008B2546" w:rsidP="00ED28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D28D2">
        <w:rPr>
          <w:sz w:val="28"/>
          <w:szCs w:val="28"/>
        </w:rPr>
        <w:tab/>
      </w:r>
      <w:r w:rsidR="008F7C2F" w:rsidRPr="008F7C2F">
        <w:rPr>
          <w:rFonts w:ascii="Times New Roman" w:hAnsi="Times New Roman" w:cs="Times New Roman"/>
          <w:sz w:val="28"/>
          <w:szCs w:val="28"/>
        </w:rPr>
        <w:t xml:space="preserve">2.2. </w:t>
      </w:r>
      <w:r w:rsidR="00ED28D2" w:rsidRPr="008F7C2F">
        <w:rPr>
          <w:rFonts w:ascii="Times New Roman" w:hAnsi="Times New Roman" w:cs="Times New Roman"/>
          <w:sz w:val="28"/>
          <w:szCs w:val="28"/>
        </w:rPr>
        <w:t>Поощрение</w:t>
      </w:r>
      <w:r w:rsidR="00ED28D2" w:rsidRPr="00047021">
        <w:rPr>
          <w:rFonts w:ascii="Times New Roman" w:hAnsi="Times New Roman" w:cs="Times New Roman"/>
          <w:sz w:val="28"/>
          <w:szCs w:val="28"/>
        </w:rPr>
        <w:t xml:space="preserve"> </w:t>
      </w:r>
      <w:r w:rsidR="0008430E">
        <w:rPr>
          <w:rFonts w:ascii="Times New Roman" w:hAnsi="Times New Roman" w:cs="Times New Roman"/>
          <w:sz w:val="28"/>
          <w:szCs w:val="28"/>
        </w:rPr>
        <w:t>по итогам работы за месяц</w:t>
      </w:r>
      <w:r w:rsidR="00BD6F1D">
        <w:rPr>
          <w:rFonts w:ascii="Times New Roman" w:hAnsi="Times New Roman" w:cs="Times New Roman"/>
          <w:sz w:val="28"/>
          <w:szCs w:val="28"/>
        </w:rPr>
        <w:t xml:space="preserve">, квартал </w:t>
      </w:r>
      <w:r w:rsidR="00ED28D2" w:rsidRPr="00047021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</w:t>
      </w:r>
      <w:r w:rsidR="008F7C2F" w:rsidRPr="001557A1">
        <w:rPr>
          <w:rFonts w:ascii="Times New Roman" w:hAnsi="Times New Roman" w:cs="Times New Roman"/>
          <w:sz w:val="28"/>
          <w:szCs w:val="28"/>
        </w:rPr>
        <w:t>выплачивается при соблюдении условий и показателей, установленных в пункте 1.</w:t>
      </w:r>
      <w:r w:rsidR="00565CDF">
        <w:rPr>
          <w:rFonts w:ascii="Times New Roman" w:hAnsi="Times New Roman" w:cs="Times New Roman"/>
          <w:sz w:val="28"/>
          <w:szCs w:val="28"/>
        </w:rPr>
        <w:t>7</w:t>
      </w:r>
      <w:r w:rsidR="008F7C2F" w:rsidRPr="001557A1">
        <w:rPr>
          <w:rFonts w:ascii="Times New Roman" w:hAnsi="Times New Roman" w:cs="Times New Roman"/>
          <w:sz w:val="28"/>
          <w:szCs w:val="28"/>
        </w:rPr>
        <w:t xml:space="preserve"> н</w:t>
      </w:r>
      <w:r w:rsidR="008F7C2F" w:rsidRPr="00F137A8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F46F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BC5870" w14:textId="0D858B20" w:rsidR="00391529" w:rsidRDefault="00BF3E75" w:rsidP="00700BA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3E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D95">
        <w:rPr>
          <w:rFonts w:ascii="Times New Roman" w:hAnsi="Times New Roman" w:cs="Times New Roman"/>
          <w:sz w:val="28"/>
          <w:szCs w:val="28"/>
        </w:rPr>
        <w:t xml:space="preserve">  </w:t>
      </w:r>
      <w:r w:rsidR="00637F10">
        <w:rPr>
          <w:rFonts w:ascii="Times New Roman" w:hAnsi="Times New Roman" w:cs="Times New Roman"/>
          <w:sz w:val="28"/>
          <w:szCs w:val="28"/>
        </w:rPr>
        <w:t>2.</w:t>
      </w:r>
      <w:r w:rsidR="00700BAB">
        <w:rPr>
          <w:rFonts w:ascii="Times New Roman" w:hAnsi="Times New Roman" w:cs="Times New Roman"/>
          <w:sz w:val="28"/>
          <w:szCs w:val="28"/>
        </w:rPr>
        <w:t>3</w:t>
      </w:r>
      <w:r w:rsidR="00886634">
        <w:rPr>
          <w:rFonts w:ascii="Times New Roman" w:hAnsi="Times New Roman" w:cs="Times New Roman"/>
          <w:sz w:val="28"/>
          <w:szCs w:val="28"/>
        </w:rPr>
        <w:t xml:space="preserve">. </w:t>
      </w:r>
      <w:r w:rsidR="00391529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проработавшим неполный период, принятый в качестве расчетного для начисления поощрения, выплата поощрения производится за фактически отработанное время в данном расчетном периоде.</w:t>
      </w:r>
    </w:p>
    <w:p w14:paraId="0AF40CAB" w14:textId="760682DC" w:rsidR="00B22776" w:rsidRDefault="00B22776" w:rsidP="00337E7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634">
        <w:rPr>
          <w:rFonts w:ascii="Times New Roman" w:hAnsi="Times New Roman" w:cs="Times New Roman"/>
          <w:sz w:val="28"/>
          <w:szCs w:val="28"/>
        </w:rPr>
        <w:t>2.</w:t>
      </w:r>
      <w:r w:rsidR="00700BAB">
        <w:rPr>
          <w:rFonts w:ascii="Times New Roman" w:hAnsi="Times New Roman" w:cs="Times New Roman"/>
          <w:sz w:val="28"/>
          <w:szCs w:val="28"/>
        </w:rPr>
        <w:t>4</w:t>
      </w:r>
      <w:r w:rsidR="00886634">
        <w:rPr>
          <w:rFonts w:ascii="Times New Roman" w:hAnsi="Times New Roman" w:cs="Times New Roman"/>
          <w:sz w:val="28"/>
          <w:szCs w:val="28"/>
        </w:rPr>
        <w:t xml:space="preserve">. </w:t>
      </w:r>
      <w:r w:rsidRPr="000B65BA">
        <w:rPr>
          <w:rFonts w:ascii="Times New Roman" w:hAnsi="Times New Roman" w:cs="Times New Roman"/>
          <w:sz w:val="28"/>
          <w:szCs w:val="28"/>
        </w:rPr>
        <w:t xml:space="preserve">Основаниями для снижения размера </w:t>
      </w:r>
      <w:r w:rsidRPr="00C0634B">
        <w:rPr>
          <w:rFonts w:ascii="Times New Roman" w:hAnsi="Times New Roman" w:cs="Times New Roman"/>
          <w:sz w:val="28"/>
          <w:szCs w:val="28"/>
        </w:rPr>
        <w:t>поощрения</w:t>
      </w:r>
      <w:r w:rsidRPr="000B65BA">
        <w:rPr>
          <w:rFonts w:ascii="Times New Roman" w:hAnsi="Times New Roman" w:cs="Times New Roman"/>
          <w:sz w:val="28"/>
          <w:szCs w:val="28"/>
        </w:rPr>
        <w:t xml:space="preserve"> </w:t>
      </w:r>
      <w:r w:rsidRPr="00C0634B">
        <w:rPr>
          <w:rFonts w:ascii="Times New Roman" w:hAnsi="Times New Roman" w:cs="Times New Roman"/>
          <w:sz w:val="28"/>
          <w:szCs w:val="28"/>
        </w:rPr>
        <w:t>(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34B">
        <w:rPr>
          <w:rFonts w:ascii="Times New Roman" w:hAnsi="Times New Roman" w:cs="Times New Roman"/>
          <w:sz w:val="28"/>
          <w:szCs w:val="28"/>
        </w:rPr>
        <w:t xml:space="preserve"> в его выплате) </w:t>
      </w:r>
      <w:r w:rsidRPr="000B65BA">
        <w:rPr>
          <w:rFonts w:ascii="Times New Roman" w:hAnsi="Times New Roman" w:cs="Times New Roman"/>
          <w:sz w:val="28"/>
          <w:szCs w:val="28"/>
        </w:rPr>
        <w:t>являются ненадлежащее исполнение</w:t>
      </w:r>
      <w:r w:rsidRPr="00C0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C0634B">
        <w:rPr>
          <w:rFonts w:ascii="Times New Roman" w:hAnsi="Times New Roman" w:cs="Times New Roman"/>
          <w:sz w:val="28"/>
          <w:szCs w:val="28"/>
        </w:rPr>
        <w:t>показателей, определяющих возможность выплаты поощрения</w:t>
      </w:r>
      <w:r w:rsidRPr="000B65BA">
        <w:rPr>
          <w:rFonts w:ascii="Times New Roman" w:hAnsi="Times New Roman" w:cs="Times New Roman"/>
          <w:sz w:val="28"/>
          <w:szCs w:val="28"/>
        </w:rPr>
        <w:t xml:space="preserve">. </w:t>
      </w:r>
      <w:r w:rsidRPr="00C0634B">
        <w:rPr>
          <w:rFonts w:ascii="Times New Roman" w:hAnsi="Times New Roman" w:cs="Times New Roman"/>
          <w:sz w:val="28"/>
          <w:szCs w:val="28"/>
        </w:rPr>
        <w:t xml:space="preserve">Снижение размера поощрения (отказ в выплате) </w:t>
      </w:r>
      <w:r w:rsidRPr="000B65BA">
        <w:rPr>
          <w:rFonts w:ascii="Times New Roman" w:hAnsi="Times New Roman" w:cs="Times New Roman"/>
          <w:sz w:val="28"/>
          <w:szCs w:val="28"/>
        </w:rPr>
        <w:t xml:space="preserve">производится в том периоде, в котором было допущено ненадлежащее исполнение показателей </w:t>
      </w:r>
      <w:r w:rsidRPr="00C0634B">
        <w:rPr>
          <w:rFonts w:ascii="Times New Roman" w:hAnsi="Times New Roman" w:cs="Times New Roman"/>
          <w:sz w:val="28"/>
          <w:szCs w:val="28"/>
        </w:rPr>
        <w:t>выплаты поощрения,</w:t>
      </w:r>
      <w:r w:rsidRPr="000B65BA">
        <w:rPr>
          <w:rFonts w:ascii="Times New Roman" w:hAnsi="Times New Roman" w:cs="Times New Roman"/>
          <w:sz w:val="28"/>
          <w:szCs w:val="28"/>
        </w:rPr>
        <w:t xml:space="preserve"> или в котором оно было выявлено, но не позднее шести месяцев со дня неисполнения, ненадлежащего исполнения показателей </w:t>
      </w:r>
      <w:r w:rsidRPr="00C0634B">
        <w:rPr>
          <w:rFonts w:ascii="Times New Roman" w:hAnsi="Times New Roman" w:cs="Times New Roman"/>
          <w:sz w:val="28"/>
          <w:szCs w:val="28"/>
        </w:rPr>
        <w:t>выплаты поощ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0DA50" w14:textId="46321EAE" w:rsidR="00A90A74" w:rsidRPr="004259D7" w:rsidRDefault="00B22776" w:rsidP="004259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604" w:rsidRPr="004259D7">
        <w:rPr>
          <w:rFonts w:ascii="Times New Roman" w:hAnsi="Times New Roman" w:cs="Times New Roman"/>
          <w:sz w:val="28"/>
          <w:szCs w:val="28"/>
        </w:rPr>
        <w:t>2.</w:t>
      </w:r>
      <w:r w:rsidR="00471526">
        <w:rPr>
          <w:rFonts w:ascii="Times New Roman" w:hAnsi="Times New Roman" w:cs="Times New Roman"/>
          <w:sz w:val="28"/>
          <w:szCs w:val="28"/>
        </w:rPr>
        <w:t>5</w:t>
      </w:r>
      <w:r w:rsidR="00FD3604" w:rsidRPr="004259D7">
        <w:rPr>
          <w:rFonts w:ascii="Times New Roman" w:hAnsi="Times New Roman" w:cs="Times New Roman"/>
          <w:sz w:val="28"/>
          <w:szCs w:val="28"/>
        </w:rPr>
        <w:t xml:space="preserve">. </w:t>
      </w:r>
      <w:r w:rsidR="006D78C7" w:rsidRPr="004259D7">
        <w:rPr>
          <w:rFonts w:ascii="Times New Roman" w:hAnsi="Times New Roman" w:cs="Times New Roman"/>
          <w:sz w:val="28"/>
          <w:szCs w:val="28"/>
        </w:rPr>
        <w:t>П</w:t>
      </w:r>
      <w:r w:rsidR="00A90A74" w:rsidRPr="004259D7">
        <w:rPr>
          <w:rFonts w:ascii="Times New Roman" w:hAnsi="Times New Roman" w:cs="Times New Roman"/>
          <w:sz w:val="28"/>
          <w:szCs w:val="28"/>
        </w:rPr>
        <w:t>оощрени</w:t>
      </w:r>
      <w:r w:rsidR="006D78C7" w:rsidRPr="004259D7">
        <w:rPr>
          <w:rFonts w:ascii="Times New Roman" w:hAnsi="Times New Roman" w:cs="Times New Roman"/>
          <w:sz w:val="28"/>
          <w:szCs w:val="28"/>
        </w:rPr>
        <w:t>е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 по итогам работы за год </w:t>
      </w:r>
      <w:r w:rsidR="00B53B6D" w:rsidRPr="004259D7">
        <w:rPr>
          <w:rFonts w:ascii="Times New Roman" w:hAnsi="Times New Roman" w:cs="Times New Roman"/>
          <w:sz w:val="28"/>
          <w:szCs w:val="28"/>
        </w:rPr>
        <w:t xml:space="preserve">устанавливается при </w:t>
      </w:r>
      <w:r w:rsidR="00A90A74" w:rsidRPr="004259D7">
        <w:rPr>
          <w:rFonts w:ascii="Times New Roman" w:hAnsi="Times New Roman" w:cs="Times New Roman"/>
          <w:sz w:val="28"/>
          <w:szCs w:val="28"/>
        </w:rPr>
        <w:t>наличии экономии фонда оплаты труда и в его пределах, утвержденного решением о бюджете Гатчинского муниципального района</w:t>
      </w:r>
      <w:r w:rsidR="009459D3" w:rsidRPr="004259D7">
        <w:rPr>
          <w:rFonts w:ascii="Times New Roman" w:hAnsi="Times New Roman" w:cs="Times New Roman"/>
          <w:sz w:val="28"/>
          <w:szCs w:val="28"/>
        </w:rPr>
        <w:t>,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 и 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при соблюдении 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6D78C7" w:rsidRPr="004259D7">
        <w:rPr>
          <w:rFonts w:ascii="Times New Roman" w:hAnsi="Times New Roman" w:cs="Times New Roman"/>
          <w:sz w:val="28"/>
          <w:szCs w:val="28"/>
        </w:rPr>
        <w:t xml:space="preserve">в </w:t>
      </w:r>
      <w:r w:rsidR="008F7C2F" w:rsidRPr="004259D7">
        <w:rPr>
          <w:rFonts w:ascii="Times New Roman" w:hAnsi="Times New Roman" w:cs="Times New Roman"/>
          <w:sz w:val="28"/>
          <w:szCs w:val="28"/>
        </w:rPr>
        <w:t>пункт</w:t>
      </w:r>
      <w:r w:rsidR="006D78C7" w:rsidRPr="004259D7">
        <w:rPr>
          <w:rFonts w:ascii="Times New Roman" w:hAnsi="Times New Roman" w:cs="Times New Roman"/>
          <w:sz w:val="28"/>
          <w:szCs w:val="28"/>
        </w:rPr>
        <w:t>е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 1.</w:t>
      </w:r>
      <w:r w:rsidR="00565CDF" w:rsidRPr="004259D7">
        <w:rPr>
          <w:rFonts w:ascii="Times New Roman" w:hAnsi="Times New Roman" w:cs="Times New Roman"/>
          <w:sz w:val="28"/>
          <w:szCs w:val="28"/>
        </w:rPr>
        <w:t>7</w:t>
      </w:r>
      <w:r w:rsidR="008F7C2F" w:rsidRPr="004259D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0A74" w:rsidRPr="004259D7">
        <w:rPr>
          <w:rFonts w:ascii="Times New Roman" w:hAnsi="Times New Roman" w:cs="Times New Roman"/>
          <w:sz w:val="28"/>
          <w:szCs w:val="28"/>
        </w:rPr>
        <w:t>.</w:t>
      </w:r>
      <w:r w:rsidR="00B53B6D" w:rsidRPr="004259D7">
        <w:rPr>
          <w:rFonts w:ascii="Times New Roman" w:hAnsi="Times New Roman" w:cs="Times New Roman"/>
          <w:sz w:val="28"/>
          <w:szCs w:val="28"/>
        </w:rPr>
        <w:t xml:space="preserve"> Поощрение по итогам работы за год выплачивается в текущем финансовом году.</w:t>
      </w:r>
      <w:r w:rsidR="00A90A74" w:rsidRPr="00425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4EEDA" w14:textId="4603B3E2" w:rsidR="000C70DE" w:rsidRPr="004259D7" w:rsidRDefault="00D81D5D" w:rsidP="00ED315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9D7">
        <w:rPr>
          <w:sz w:val="28"/>
          <w:szCs w:val="28"/>
        </w:rPr>
        <w:t>3. Порядок выплаты преми</w:t>
      </w:r>
      <w:r w:rsidR="00076E39" w:rsidRPr="004259D7">
        <w:rPr>
          <w:sz w:val="28"/>
          <w:szCs w:val="28"/>
        </w:rPr>
        <w:t>й</w:t>
      </w:r>
      <w:r w:rsidRPr="004259D7">
        <w:rPr>
          <w:sz w:val="28"/>
          <w:szCs w:val="28"/>
        </w:rPr>
        <w:t xml:space="preserve"> за выполнение особо важных и сложных заданий</w:t>
      </w:r>
    </w:p>
    <w:p w14:paraId="74ECD9AD" w14:textId="764D33E6" w:rsidR="009919D9" w:rsidRPr="009919D9" w:rsidRDefault="009919D9" w:rsidP="00F9174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7A1">
        <w:rPr>
          <w:rFonts w:ascii="Times New Roman" w:hAnsi="Times New Roman" w:cs="Times New Roman"/>
          <w:sz w:val="28"/>
          <w:szCs w:val="28"/>
        </w:rPr>
        <w:t xml:space="preserve">  </w:t>
      </w:r>
      <w:r w:rsidR="000C70DE" w:rsidRPr="001557A1">
        <w:rPr>
          <w:rFonts w:ascii="Times New Roman" w:hAnsi="Times New Roman" w:cs="Times New Roman"/>
          <w:sz w:val="28"/>
          <w:szCs w:val="28"/>
        </w:rPr>
        <w:t xml:space="preserve">3.1. </w:t>
      </w:r>
      <w:r w:rsidR="00A1630A" w:rsidRPr="001557A1">
        <w:rPr>
          <w:rFonts w:ascii="Times New Roman" w:hAnsi="Times New Roman" w:cs="Times New Roman"/>
          <w:sz w:val="28"/>
          <w:szCs w:val="28"/>
        </w:rPr>
        <w:t>Лица,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замещающие муниципальные</w:t>
      </w:r>
      <w:r w:rsidR="00420F4C" w:rsidRPr="009919D9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, могут быть </w:t>
      </w:r>
      <w:r w:rsidR="00A1630A" w:rsidRPr="009919D9">
        <w:rPr>
          <w:rFonts w:ascii="Times New Roman" w:hAnsi="Times New Roman" w:cs="Times New Roman"/>
          <w:bCs/>
          <w:sz w:val="28"/>
          <w:szCs w:val="28"/>
        </w:rPr>
        <w:lastRenderedPageBreak/>
        <w:t>премированы за выполнение особо важных и сложных заданий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0F4C" w:rsidRPr="009919D9">
        <w:rPr>
          <w:rFonts w:ascii="Times New Roman" w:hAnsi="Times New Roman" w:cs="Times New Roman"/>
          <w:sz w:val="28"/>
          <w:szCs w:val="28"/>
        </w:rPr>
        <w:t>-</w:t>
      </w:r>
      <w:r w:rsidR="00A1630A" w:rsidRPr="009919D9">
        <w:rPr>
          <w:rFonts w:ascii="Times New Roman" w:hAnsi="Times New Roman" w:cs="Times New Roman"/>
          <w:sz w:val="28"/>
          <w:szCs w:val="28"/>
        </w:rPr>
        <w:t xml:space="preserve"> премия) исходя из результатов деятельности </w:t>
      </w:r>
      <w:r w:rsidR="00FD6D3D">
        <w:rPr>
          <w:rFonts w:ascii="Times New Roman" w:hAnsi="Times New Roman" w:cs="Times New Roman"/>
          <w:sz w:val="28"/>
          <w:szCs w:val="28"/>
        </w:rPr>
        <w:t>органов местного самоуправления Гатчинского муниципального района</w:t>
      </w:r>
      <w:r w:rsidR="002A5AFD">
        <w:rPr>
          <w:rFonts w:ascii="Times New Roman" w:hAnsi="Times New Roman" w:cs="Times New Roman"/>
          <w:sz w:val="28"/>
          <w:szCs w:val="28"/>
        </w:rPr>
        <w:t xml:space="preserve"> </w:t>
      </w:r>
      <w:r w:rsidR="00A1630A" w:rsidRPr="009919D9">
        <w:rPr>
          <w:rFonts w:ascii="Times New Roman" w:hAnsi="Times New Roman" w:cs="Times New Roman"/>
          <w:sz w:val="28"/>
          <w:szCs w:val="28"/>
        </w:rPr>
        <w:t>или конкретных лиц</w:t>
      </w:r>
      <w:r w:rsidRPr="009919D9">
        <w:rPr>
          <w:rFonts w:ascii="Times New Roman" w:hAnsi="Times New Roman" w:cs="Times New Roman"/>
          <w:sz w:val="28"/>
          <w:szCs w:val="28"/>
        </w:rPr>
        <w:t xml:space="preserve"> и при соблюдении </w:t>
      </w:r>
      <w:r w:rsidR="00DD12AA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Pr="009919D9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Pr="001557A1">
        <w:rPr>
          <w:rFonts w:ascii="Times New Roman" w:hAnsi="Times New Roman" w:cs="Times New Roman"/>
          <w:sz w:val="28"/>
          <w:szCs w:val="28"/>
        </w:rPr>
        <w:t>пунктом 1.</w:t>
      </w:r>
      <w:r w:rsidR="00565CDF">
        <w:rPr>
          <w:rFonts w:ascii="Times New Roman" w:hAnsi="Times New Roman" w:cs="Times New Roman"/>
          <w:sz w:val="28"/>
          <w:szCs w:val="28"/>
        </w:rPr>
        <w:t>7</w:t>
      </w:r>
      <w:r w:rsidRPr="001557A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919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552B0" w14:textId="2E97DB4A" w:rsidR="002504BE" w:rsidRDefault="009919D9" w:rsidP="0099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70DE">
        <w:rPr>
          <w:sz w:val="28"/>
          <w:szCs w:val="28"/>
        </w:rPr>
        <w:t>3.2.</w:t>
      </w:r>
      <w:r w:rsidR="00E067E8">
        <w:rPr>
          <w:sz w:val="28"/>
          <w:szCs w:val="28"/>
        </w:rPr>
        <w:t xml:space="preserve"> П</w:t>
      </w:r>
      <w:r w:rsidR="00056472">
        <w:rPr>
          <w:sz w:val="28"/>
          <w:szCs w:val="28"/>
        </w:rPr>
        <w:t>реми</w:t>
      </w:r>
      <w:r w:rsidR="00E067E8">
        <w:rPr>
          <w:sz w:val="28"/>
          <w:szCs w:val="28"/>
        </w:rPr>
        <w:t>я</w:t>
      </w:r>
      <w:r w:rsidR="00056472">
        <w:rPr>
          <w:sz w:val="28"/>
          <w:szCs w:val="28"/>
        </w:rPr>
        <w:t xml:space="preserve"> </w:t>
      </w:r>
      <w:r w:rsidR="00A1630A" w:rsidRPr="00A46D48">
        <w:rPr>
          <w:sz w:val="28"/>
          <w:szCs w:val="28"/>
        </w:rPr>
        <w:t>устанавливается конкретному лицу, замещ</w:t>
      </w:r>
      <w:r w:rsidR="001C3ADC">
        <w:rPr>
          <w:sz w:val="28"/>
          <w:szCs w:val="28"/>
        </w:rPr>
        <w:t xml:space="preserve">ающему муниципальную </w:t>
      </w:r>
      <w:r w:rsidR="001C3ADC" w:rsidRPr="003D0D6D">
        <w:rPr>
          <w:sz w:val="28"/>
          <w:szCs w:val="28"/>
        </w:rPr>
        <w:t>должность</w:t>
      </w:r>
      <w:r w:rsidR="001527AC" w:rsidRPr="003D0D6D">
        <w:rPr>
          <w:sz w:val="28"/>
          <w:szCs w:val="28"/>
        </w:rPr>
        <w:t>,</w:t>
      </w:r>
      <w:r w:rsidR="003065CF" w:rsidRPr="003D0D6D">
        <w:rPr>
          <w:sz w:val="28"/>
          <w:szCs w:val="28"/>
        </w:rPr>
        <w:t xml:space="preserve"> </w:t>
      </w:r>
      <w:r w:rsidR="002504BE">
        <w:rPr>
          <w:sz w:val="28"/>
          <w:szCs w:val="28"/>
        </w:rPr>
        <w:t>и носит единовременный характер.</w:t>
      </w:r>
      <w:r w:rsidR="00DD12AA">
        <w:rPr>
          <w:sz w:val="28"/>
          <w:szCs w:val="28"/>
        </w:rPr>
        <w:t xml:space="preserve"> Размер премии не ограничивается. </w:t>
      </w:r>
    </w:p>
    <w:p w14:paraId="16A4BA08" w14:textId="4B89FF6C" w:rsidR="00781EEF" w:rsidRDefault="002504BE" w:rsidP="000B02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238">
        <w:rPr>
          <w:sz w:val="28"/>
          <w:szCs w:val="28"/>
        </w:rPr>
        <w:t xml:space="preserve"> </w:t>
      </w:r>
      <w:r w:rsidR="00781EEF">
        <w:rPr>
          <w:sz w:val="28"/>
          <w:szCs w:val="28"/>
        </w:rPr>
        <w:t>3.</w:t>
      </w:r>
      <w:r w:rsidR="002A5AFD">
        <w:rPr>
          <w:sz w:val="28"/>
          <w:szCs w:val="28"/>
        </w:rPr>
        <w:t>3</w:t>
      </w:r>
      <w:r w:rsidR="00781EEF">
        <w:rPr>
          <w:sz w:val="28"/>
          <w:szCs w:val="28"/>
        </w:rPr>
        <w:t xml:space="preserve">. Выплата премии осуществляется </w:t>
      </w:r>
      <w:r w:rsidR="00D66C6F">
        <w:rPr>
          <w:sz w:val="28"/>
          <w:szCs w:val="28"/>
        </w:rPr>
        <w:t xml:space="preserve">при наличии экономии фонда оплаты труда и в его пределах, утвержденного решением о бюджете </w:t>
      </w:r>
      <w:r w:rsidR="00781EEF">
        <w:rPr>
          <w:sz w:val="28"/>
          <w:szCs w:val="28"/>
        </w:rPr>
        <w:t>Гатчинского муниципального района</w:t>
      </w:r>
      <w:r w:rsidR="009459D3">
        <w:rPr>
          <w:sz w:val="28"/>
          <w:szCs w:val="28"/>
        </w:rPr>
        <w:t>,</w:t>
      </w:r>
      <w:r w:rsidR="00781EEF">
        <w:rPr>
          <w:sz w:val="28"/>
          <w:szCs w:val="28"/>
        </w:rPr>
        <w:t xml:space="preserve"> </w:t>
      </w:r>
      <w:r w:rsidR="0012780A">
        <w:rPr>
          <w:sz w:val="28"/>
          <w:szCs w:val="28"/>
        </w:rPr>
        <w:t xml:space="preserve">в </w:t>
      </w:r>
      <w:r w:rsidR="00781EEF">
        <w:rPr>
          <w:sz w:val="28"/>
          <w:szCs w:val="28"/>
        </w:rPr>
        <w:t>текуще</w:t>
      </w:r>
      <w:r w:rsidR="0012780A">
        <w:rPr>
          <w:sz w:val="28"/>
          <w:szCs w:val="28"/>
        </w:rPr>
        <w:t>м</w:t>
      </w:r>
      <w:r w:rsidR="00781EEF">
        <w:rPr>
          <w:sz w:val="28"/>
          <w:szCs w:val="28"/>
        </w:rPr>
        <w:t xml:space="preserve"> финансовом году. </w:t>
      </w:r>
      <w:r w:rsidR="004259D7">
        <w:rPr>
          <w:sz w:val="28"/>
          <w:szCs w:val="28"/>
        </w:rPr>
        <w:t xml:space="preserve">При недостаточности средств на выплату премии ее размер уменьшается. </w:t>
      </w:r>
    </w:p>
    <w:p w14:paraId="6679C353" w14:textId="0C3F0729" w:rsidR="00ED3159" w:rsidRPr="00C3168D" w:rsidRDefault="000F5144" w:rsidP="00C316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68D">
        <w:rPr>
          <w:rFonts w:ascii="Times New Roman" w:hAnsi="Times New Roman" w:cs="Times New Roman"/>
          <w:sz w:val="28"/>
          <w:szCs w:val="28"/>
        </w:rPr>
        <w:t xml:space="preserve">  </w:t>
      </w:r>
      <w:r w:rsidR="00ED3159" w:rsidRPr="00C3168D">
        <w:rPr>
          <w:rFonts w:ascii="Times New Roman" w:hAnsi="Times New Roman" w:cs="Times New Roman"/>
          <w:sz w:val="28"/>
          <w:szCs w:val="28"/>
        </w:rPr>
        <w:t>3.</w:t>
      </w:r>
      <w:r w:rsidR="00C3168D">
        <w:rPr>
          <w:rFonts w:ascii="Times New Roman" w:hAnsi="Times New Roman" w:cs="Times New Roman"/>
          <w:sz w:val="28"/>
          <w:szCs w:val="28"/>
        </w:rPr>
        <w:t>4</w:t>
      </w:r>
      <w:r w:rsidR="00ED3159" w:rsidRPr="00C3168D">
        <w:rPr>
          <w:rFonts w:ascii="Times New Roman" w:hAnsi="Times New Roman" w:cs="Times New Roman"/>
          <w:sz w:val="28"/>
          <w:szCs w:val="28"/>
        </w:rPr>
        <w:t xml:space="preserve">. Премия может выплачиваться за счет поступивших средств областного бюджета Ленинградской области, направляемых сверх фонда оплаты труда, утвержденного решением о бюджете Гатчинского муниципального района. </w:t>
      </w:r>
    </w:p>
    <w:p w14:paraId="69BF83A2" w14:textId="75F243AA" w:rsidR="000B0238" w:rsidRPr="00C3168D" w:rsidRDefault="00C3168D" w:rsidP="00C3168D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168D">
        <w:rPr>
          <w:rFonts w:ascii="Times New Roman" w:hAnsi="Times New Roman" w:cs="Times New Roman"/>
          <w:sz w:val="28"/>
          <w:szCs w:val="28"/>
        </w:rPr>
        <w:t xml:space="preserve">  </w:t>
      </w:r>
      <w:r w:rsidR="00395526" w:rsidRPr="00C3168D">
        <w:rPr>
          <w:rFonts w:ascii="Times New Roman" w:hAnsi="Times New Roman" w:cs="Times New Roman"/>
          <w:sz w:val="28"/>
          <w:szCs w:val="28"/>
        </w:rPr>
        <w:t xml:space="preserve">4.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, могут производиться иные выплаты, предусмотренные федеральными законами, областными законами и </w:t>
      </w:r>
      <w:r w:rsidR="00DD12AA" w:rsidRPr="00C3168D">
        <w:rPr>
          <w:rFonts w:ascii="Times New Roman" w:hAnsi="Times New Roman" w:cs="Times New Roman"/>
          <w:sz w:val="28"/>
          <w:szCs w:val="28"/>
        </w:rPr>
        <w:t xml:space="preserve">иными нормативными </w:t>
      </w:r>
      <w:r w:rsidR="000B0238" w:rsidRPr="00C3168D">
        <w:rPr>
          <w:rFonts w:ascii="Times New Roman" w:hAnsi="Times New Roman" w:cs="Times New Roman"/>
          <w:sz w:val="28"/>
          <w:szCs w:val="28"/>
        </w:rPr>
        <w:t xml:space="preserve">правовыми актами Гатчинского муниципального района Ленинградской области. </w:t>
      </w:r>
    </w:p>
    <w:p w14:paraId="31EEE710" w14:textId="77777777" w:rsidR="000B0238" w:rsidRPr="00C3168D" w:rsidRDefault="000B0238" w:rsidP="009919D9">
      <w:pPr>
        <w:jc w:val="both"/>
        <w:rPr>
          <w:sz w:val="28"/>
          <w:szCs w:val="28"/>
        </w:rPr>
      </w:pPr>
    </w:p>
    <w:p w14:paraId="3866A753" w14:textId="77777777" w:rsidR="00D05299" w:rsidRPr="00C3168D" w:rsidRDefault="00D05299" w:rsidP="009919D9">
      <w:pPr>
        <w:jc w:val="both"/>
        <w:rPr>
          <w:sz w:val="28"/>
          <w:szCs w:val="28"/>
        </w:rPr>
      </w:pPr>
    </w:p>
    <w:p w14:paraId="552DE0E9" w14:textId="77777777" w:rsidR="00D05299" w:rsidRDefault="00D05299" w:rsidP="009919D9">
      <w:pPr>
        <w:jc w:val="both"/>
        <w:rPr>
          <w:sz w:val="28"/>
          <w:szCs w:val="28"/>
        </w:rPr>
      </w:pPr>
    </w:p>
    <w:p w14:paraId="3D2781DF" w14:textId="77777777" w:rsidR="00DD12AA" w:rsidRDefault="00DD12AA" w:rsidP="009919D9">
      <w:pPr>
        <w:jc w:val="both"/>
        <w:rPr>
          <w:sz w:val="28"/>
          <w:szCs w:val="28"/>
        </w:rPr>
      </w:pPr>
    </w:p>
    <w:p w14:paraId="2FAE0AA0" w14:textId="77777777" w:rsidR="00DD12AA" w:rsidRDefault="00DD12AA" w:rsidP="009919D9">
      <w:pPr>
        <w:jc w:val="both"/>
        <w:rPr>
          <w:sz w:val="28"/>
          <w:szCs w:val="28"/>
        </w:rPr>
      </w:pPr>
    </w:p>
    <w:p w14:paraId="42DA61F5" w14:textId="77777777" w:rsidR="00DD12AA" w:rsidRDefault="00DD12AA" w:rsidP="009919D9">
      <w:pPr>
        <w:jc w:val="both"/>
        <w:rPr>
          <w:sz w:val="28"/>
          <w:szCs w:val="28"/>
        </w:rPr>
      </w:pPr>
    </w:p>
    <w:p w14:paraId="4EECD8EF" w14:textId="77777777" w:rsidR="00DD12AA" w:rsidRDefault="00DD12AA" w:rsidP="009919D9">
      <w:pPr>
        <w:jc w:val="both"/>
        <w:rPr>
          <w:sz w:val="28"/>
          <w:szCs w:val="28"/>
        </w:rPr>
      </w:pPr>
    </w:p>
    <w:p w14:paraId="14C5D631" w14:textId="77777777" w:rsidR="001557A1" w:rsidRDefault="001557A1" w:rsidP="009919D9">
      <w:pPr>
        <w:jc w:val="both"/>
        <w:rPr>
          <w:sz w:val="28"/>
          <w:szCs w:val="28"/>
        </w:rPr>
      </w:pPr>
    </w:p>
    <w:p w14:paraId="04B6D665" w14:textId="77777777" w:rsidR="001557A1" w:rsidRDefault="001557A1" w:rsidP="009919D9">
      <w:pPr>
        <w:jc w:val="both"/>
        <w:rPr>
          <w:sz w:val="28"/>
          <w:szCs w:val="28"/>
        </w:rPr>
      </w:pPr>
    </w:p>
    <w:p w14:paraId="754B83D4" w14:textId="77777777" w:rsidR="001557A1" w:rsidRDefault="001557A1" w:rsidP="009919D9">
      <w:pPr>
        <w:jc w:val="both"/>
        <w:rPr>
          <w:sz w:val="28"/>
          <w:szCs w:val="28"/>
        </w:rPr>
      </w:pPr>
    </w:p>
    <w:p w14:paraId="6D0D637C" w14:textId="77777777" w:rsidR="001557A1" w:rsidRDefault="001557A1" w:rsidP="009919D9">
      <w:pPr>
        <w:jc w:val="both"/>
        <w:rPr>
          <w:sz w:val="28"/>
          <w:szCs w:val="28"/>
        </w:rPr>
      </w:pPr>
    </w:p>
    <w:p w14:paraId="2408A930" w14:textId="7B4F5F90" w:rsidR="00565CDF" w:rsidRDefault="00565CDF" w:rsidP="009919D9">
      <w:pPr>
        <w:jc w:val="both"/>
        <w:rPr>
          <w:sz w:val="28"/>
          <w:szCs w:val="28"/>
        </w:rPr>
      </w:pPr>
    </w:p>
    <w:p w14:paraId="2F12224E" w14:textId="65BAE213" w:rsidR="00565CDF" w:rsidRDefault="00565CDF" w:rsidP="009919D9">
      <w:pPr>
        <w:jc w:val="both"/>
        <w:rPr>
          <w:sz w:val="28"/>
          <w:szCs w:val="28"/>
        </w:rPr>
      </w:pPr>
    </w:p>
    <w:p w14:paraId="4D7FE7A4" w14:textId="3EE65845" w:rsidR="00565CDF" w:rsidRDefault="00565CDF" w:rsidP="009919D9">
      <w:pPr>
        <w:jc w:val="both"/>
        <w:rPr>
          <w:sz w:val="28"/>
          <w:szCs w:val="28"/>
        </w:rPr>
      </w:pPr>
    </w:p>
    <w:sectPr w:rsidR="00565CDF" w:rsidSect="00F771F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AF2C" w14:textId="77777777" w:rsidR="00E14909" w:rsidRDefault="00E14909" w:rsidP="004927AC">
      <w:r>
        <w:separator/>
      </w:r>
    </w:p>
  </w:endnote>
  <w:endnote w:type="continuationSeparator" w:id="0">
    <w:p w14:paraId="34CBEC7D" w14:textId="77777777" w:rsidR="00E14909" w:rsidRDefault="00E14909" w:rsidP="004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D583" w14:textId="77777777" w:rsidR="00E14909" w:rsidRDefault="00E14909" w:rsidP="004927AC">
      <w:r>
        <w:separator/>
      </w:r>
    </w:p>
  </w:footnote>
  <w:footnote w:type="continuationSeparator" w:id="0">
    <w:p w14:paraId="0DFB94CB" w14:textId="77777777" w:rsidR="00E14909" w:rsidRDefault="00E14909" w:rsidP="0049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55833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17030D8B" w14:textId="6922A666" w:rsidR="004927AC" w:rsidRPr="004927AC" w:rsidRDefault="004927AC">
        <w:pPr>
          <w:pStyle w:val="ae"/>
          <w:jc w:val="center"/>
          <w:rPr>
            <w:b/>
            <w:bCs/>
          </w:rPr>
        </w:pPr>
        <w:r w:rsidRPr="004927AC">
          <w:rPr>
            <w:b/>
            <w:bCs/>
          </w:rPr>
          <w:fldChar w:fldCharType="begin"/>
        </w:r>
        <w:r w:rsidRPr="004927AC">
          <w:rPr>
            <w:b/>
            <w:bCs/>
          </w:rPr>
          <w:instrText>PAGE   \* MERGEFORMAT</w:instrText>
        </w:r>
        <w:r w:rsidRPr="004927AC">
          <w:rPr>
            <w:b/>
            <w:bCs/>
          </w:rPr>
          <w:fldChar w:fldCharType="separate"/>
        </w:r>
        <w:r w:rsidR="00227E57">
          <w:rPr>
            <w:b/>
            <w:bCs/>
            <w:noProof/>
          </w:rPr>
          <w:t>5</w:t>
        </w:r>
        <w:r w:rsidRPr="004927AC">
          <w:rPr>
            <w:b/>
            <w:bCs/>
          </w:rPr>
          <w:fldChar w:fldCharType="end"/>
        </w:r>
      </w:p>
    </w:sdtContent>
  </w:sdt>
  <w:p w14:paraId="770ABEED" w14:textId="77777777" w:rsidR="004927AC" w:rsidRDefault="004927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E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C67"/>
    <w:multiLevelType w:val="multilevel"/>
    <w:tmpl w:val="96D022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80254CD"/>
    <w:multiLevelType w:val="hybridMultilevel"/>
    <w:tmpl w:val="1AB05B2A"/>
    <w:lvl w:ilvl="0" w:tplc="F45AA54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66F5913"/>
    <w:multiLevelType w:val="hybridMultilevel"/>
    <w:tmpl w:val="9606EBAC"/>
    <w:lvl w:ilvl="0" w:tplc="B8A03F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164B8B"/>
    <w:multiLevelType w:val="hybridMultilevel"/>
    <w:tmpl w:val="1AB05B2A"/>
    <w:lvl w:ilvl="0" w:tplc="F45AA54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decimal"/>
      <w:isLgl/>
      <w:lvlText w:val="%1.%2."/>
      <w:lvlJc w:val="left"/>
      <w:pPr>
        <w:ind w:left="8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2" w:hanging="2160"/>
      </w:pPr>
      <w:rPr>
        <w:rFonts w:hint="default"/>
      </w:rPr>
    </w:lvl>
  </w:abstractNum>
  <w:abstractNum w:abstractNumId="6" w15:restartNumberingAfterBreak="0">
    <w:nsid w:val="27D30C96"/>
    <w:multiLevelType w:val="hybridMultilevel"/>
    <w:tmpl w:val="3F6A1DA0"/>
    <w:lvl w:ilvl="0" w:tplc="C2745C0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BB6AA5"/>
    <w:multiLevelType w:val="hybridMultilevel"/>
    <w:tmpl w:val="C9488D54"/>
    <w:lvl w:ilvl="0" w:tplc="74AC4D04">
      <w:start w:val="1"/>
      <w:numFmt w:val="decimal"/>
      <w:lvlText w:val="%1."/>
      <w:lvlJc w:val="left"/>
      <w:pPr>
        <w:ind w:left="141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130" w:hanging="360"/>
      </w:pPr>
    </w:lvl>
    <w:lvl w:ilvl="2" w:tplc="0419001B">
      <w:start w:val="1"/>
      <w:numFmt w:val="lowerRoman"/>
      <w:lvlText w:val="%3."/>
      <w:lvlJc w:val="right"/>
      <w:pPr>
        <w:ind w:left="13850" w:hanging="180"/>
      </w:pPr>
    </w:lvl>
    <w:lvl w:ilvl="3" w:tplc="0419000F">
      <w:start w:val="1"/>
      <w:numFmt w:val="decimal"/>
      <w:lvlText w:val="%4."/>
      <w:lvlJc w:val="left"/>
      <w:pPr>
        <w:ind w:left="14570" w:hanging="360"/>
      </w:pPr>
    </w:lvl>
    <w:lvl w:ilvl="4" w:tplc="04190019">
      <w:start w:val="1"/>
      <w:numFmt w:val="lowerLetter"/>
      <w:lvlText w:val="%5."/>
      <w:lvlJc w:val="left"/>
      <w:pPr>
        <w:ind w:left="15290" w:hanging="360"/>
      </w:pPr>
    </w:lvl>
    <w:lvl w:ilvl="5" w:tplc="0419001B">
      <w:start w:val="1"/>
      <w:numFmt w:val="lowerRoman"/>
      <w:lvlText w:val="%6."/>
      <w:lvlJc w:val="right"/>
      <w:pPr>
        <w:ind w:left="16010" w:hanging="180"/>
      </w:pPr>
    </w:lvl>
    <w:lvl w:ilvl="6" w:tplc="0419000F">
      <w:start w:val="1"/>
      <w:numFmt w:val="decimal"/>
      <w:lvlText w:val="%7."/>
      <w:lvlJc w:val="left"/>
      <w:pPr>
        <w:ind w:left="16730" w:hanging="360"/>
      </w:pPr>
    </w:lvl>
    <w:lvl w:ilvl="7" w:tplc="04190019">
      <w:start w:val="1"/>
      <w:numFmt w:val="lowerLetter"/>
      <w:lvlText w:val="%8."/>
      <w:lvlJc w:val="left"/>
      <w:pPr>
        <w:ind w:left="17450" w:hanging="360"/>
      </w:pPr>
    </w:lvl>
    <w:lvl w:ilvl="8" w:tplc="0419001B">
      <w:start w:val="1"/>
      <w:numFmt w:val="lowerRoman"/>
      <w:lvlText w:val="%9."/>
      <w:lvlJc w:val="right"/>
      <w:pPr>
        <w:ind w:left="18170" w:hanging="180"/>
      </w:pPr>
    </w:lvl>
  </w:abstractNum>
  <w:abstractNum w:abstractNumId="8" w15:restartNumberingAfterBreak="0">
    <w:nsid w:val="30F6077F"/>
    <w:multiLevelType w:val="hybridMultilevel"/>
    <w:tmpl w:val="691CE194"/>
    <w:lvl w:ilvl="0" w:tplc="16BC90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513B6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0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46F44958"/>
    <w:multiLevelType w:val="hybridMultilevel"/>
    <w:tmpl w:val="DE8C56A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50F05405"/>
    <w:multiLevelType w:val="hybridMultilevel"/>
    <w:tmpl w:val="3F921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059BB"/>
    <w:multiLevelType w:val="hybridMultilevel"/>
    <w:tmpl w:val="559EF49C"/>
    <w:lvl w:ilvl="0" w:tplc="3B5ED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75149"/>
    <w:multiLevelType w:val="hybridMultilevel"/>
    <w:tmpl w:val="69C4F9BE"/>
    <w:lvl w:ilvl="0" w:tplc="3F5E6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712609D6"/>
    <w:multiLevelType w:val="hybridMultilevel"/>
    <w:tmpl w:val="BE8ECD80"/>
    <w:lvl w:ilvl="0" w:tplc="25FA62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7CBF009D"/>
    <w:multiLevelType w:val="hybridMultilevel"/>
    <w:tmpl w:val="AC98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2575C"/>
    <w:multiLevelType w:val="hybridMultilevel"/>
    <w:tmpl w:val="E54ACACA"/>
    <w:lvl w:ilvl="0" w:tplc="F19C9B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79"/>
    <w:rsid w:val="00003A55"/>
    <w:rsid w:val="0000697D"/>
    <w:rsid w:val="0000764D"/>
    <w:rsid w:val="00024E3F"/>
    <w:rsid w:val="000305D4"/>
    <w:rsid w:val="0003648B"/>
    <w:rsid w:val="0003736A"/>
    <w:rsid w:val="000424BD"/>
    <w:rsid w:val="00047021"/>
    <w:rsid w:val="00056472"/>
    <w:rsid w:val="00062A59"/>
    <w:rsid w:val="00062E82"/>
    <w:rsid w:val="00064E92"/>
    <w:rsid w:val="000678F3"/>
    <w:rsid w:val="00071207"/>
    <w:rsid w:val="00071571"/>
    <w:rsid w:val="00073700"/>
    <w:rsid w:val="00076E39"/>
    <w:rsid w:val="0008430E"/>
    <w:rsid w:val="00095FDD"/>
    <w:rsid w:val="000A37B7"/>
    <w:rsid w:val="000A4CB2"/>
    <w:rsid w:val="000B0238"/>
    <w:rsid w:val="000B65BA"/>
    <w:rsid w:val="000B6B12"/>
    <w:rsid w:val="000C1808"/>
    <w:rsid w:val="000C37A1"/>
    <w:rsid w:val="000C6E76"/>
    <w:rsid w:val="000C70DE"/>
    <w:rsid w:val="000C7621"/>
    <w:rsid w:val="000D2DB8"/>
    <w:rsid w:val="000E26C3"/>
    <w:rsid w:val="000E5DD9"/>
    <w:rsid w:val="000E66E9"/>
    <w:rsid w:val="000F5144"/>
    <w:rsid w:val="000F6E92"/>
    <w:rsid w:val="0010136C"/>
    <w:rsid w:val="001044BD"/>
    <w:rsid w:val="00116B7C"/>
    <w:rsid w:val="0012133A"/>
    <w:rsid w:val="0012780A"/>
    <w:rsid w:val="00127B41"/>
    <w:rsid w:val="00131C14"/>
    <w:rsid w:val="00131CCC"/>
    <w:rsid w:val="00133C0B"/>
    <w:rsid w:val="0014114F"/>
    <w:rsid w:val="001449BF"/>
    <w:rsid w:val="001474F5"/>
    <w:rsid w:val="001527AC"/>
    <w:rsid w:val="001557A1"/>
    <w:rsid w:val="0015603A"/>
    <w:rsid w:val="00166BD9"/>
    <w:rsid w:val="00174CBB"/>
    <w:rsid w:val="001A3B90"/>
    <w:rsid w:val="001A7F9D"/>
    <w:rsid w:val="001B47F0"/>
    <w:rsid w:val="001B6F79"/>
    <w:rsid w:val="001C3ADC"/>
    <w:rsid w:val="001C45C9"/>
    <w:rsid w:val="001D75BA"/>
    <w:rsid w:val="00204EE1"/>
    <w:rsid w:val="00222329"/>
    <w:rsid w:val="00227E57"/>
    <w:rsid w:val="002320C7"/>
    <w:rsid w:val="00232607"/>
    <w:rsid w:val="00232B98"/>
    <w:rsid w:val="00241954"/>
    <w:rsid w:val="00241CBD"/>
    <w:rsid w:val="002501D4"/>
    <w:rsid w:val="002504BE"/>
    <w:rsid w:val="00254435"/>
    <w:rsid w:val="00255A2D"/>
    <w:rsid w:val="00255C24"/>
    <w:rsid w:val="0026555D"/>
    <w:rsid w:val="00265DE8"/>
    <w:rsid w:val="002927C3"/>
    <w:rsid w:val="00296AEB"/>
    <w:rsid w:val="002A13E7"/>
    <w:rsid w:val="002A37E8"/>
    <w:rsid w:val="002A4262"/>
    <w:rsid w:val="002A5AFD"/>
    <w:rsid w:val="002B1E90"/>
    <w:rsid w:val="002C7036"/>
    <w:rsid w:val="002C7ADA"/>
    <w:rsid w:val="002D0E56"/>
    <w:rsid w:val="002D7EF9"/>
    <w:rsid w:val="002E012F"/>
    <w:rsid w:val="002E16C6"/>
    <w:rsid w:val="002E3CA7"/>
    <w:rsid w:val="002E3CE6"/>
    <w:rsid w:val="002F374C"/>
    <w:rsid w:val="002F3848"/>
    <w:rsid w:val="002F3A8C"/>
    <w:rsid w:val="003065CF"/>
    <w:rsid w:val="00307496"/>
    <w:rsid w:val="003138A6"/>
    <w:rsid w:val="0032205A"/>
    <w:rsid w:val="003277F2"/>
    <w:rsid w:val="00337E78"/>
    <w:rsid w:val="00346523"/>
    <w:rsid w:val="00350A70"/>
    <w:rsid w:val="003601ED"/>
    <w:rsid w:val="00361713"/>
    <w:rsid w:val="00363CCD"/>
    <w:rsid w:val="00373948"/>
    <w:rsid w:val="0037479C"/>
    <w:rsid w:val="00377896"/>
    <w:rsid w:val="0038110B"/>
    <w:rsid w:val="00382901"/>
    <w:rsid w:val="00385813"/>
    <w:rsid w:val="00391529"/>
    <w:rsid w:val="00393A94"/>
    <w:rsid w:val="00395526"/>
    <w:rsid w:val="003A547D"/>
    <w:rsid w:val="003A706A"/>
    <w:rsid w:val="003C1149"/>
    <w:rsid w:val="003D0246"/>
    <w:rsid w:val="003D0D6D"/>
    <w:rsid w:val="003D6F1C"/>
    <w:rsid w:val="003E2101"/>
    <w:rsid w:val="003F507F"/>
    <w:rsid w:val="004068B7"/>
    <w:rsid w:val="00410228"/>
    <w:rsid w:val="00417210"/>
    <w:rsid w:val="00420F4C"/>
    <w:rsid w:val="00422FBC"/>
    <w:rsid w:val="004259D7"/>
    <w:rsid w:val="004409BC"/>
    <w:rsid w:val="004446F4"/>
    <w:rsid w:val="0045011F"/>
    <w:rsid w:val="00460A48"/>
    <w:rsid w:val="00471526"/>
    <w:rsid w:val="00485611"/>
    <w:rsid w:val="00485807"/>
    <w:rsid w:val="00485FE4"/>
    <w:rsid w:val="004927AC"/>
    <w:rsid w:val="00494B02"/>
    <w:rsid w:val="004A73E6"/>
    <w:rsid w:val="004C55A4"/>
    <w:rsid w:val="004D073A"/>
    <w:rsid w:val="004F20EB"/>
    <w:rsid w:val="005079BB"/>
    <w:rsid w:val="00510845"/>
    <w:rsid w:val="00512DB3"/>
    <w:rsid w:val="0053364A"/>
    <w:rsid w:val="00537908"/>
    <w:rsid w:val="00541269"/>
    <w:rsid w:val="0054641A"/>
    <w:rsid w:val="00555406"/>
    <w:rsid w:val="0055588D"/>
    <w:rsid w:val="00562040"/>
    <w:rsid w:val="00563987"/>
    <w:rsid w:val="00565CDF"/>
    <w:rsid w:val="00585AC3"/>
    <w:rsid w:val="00595BB8"/>
    <w:rsid w:val="005A3FF8"/>
    <w:rsid w:val="005A60EC"/>
    <w:rsid w:val="005B410C"/>
    <w:rsid w:val="005C2A95"/>
    <w:rsid w:val="005D1174"/>
    <w:rsid w:val="005E10B5"/>
    <w:rsid w:val="005E12D7"/>
    <w:rsid w:val="005E3D3B"/>
    <w:rsid w:val="005F0DE6"/>
    <w:rsid w:val="005F3098"/>
    <w:rsid w:val="005F32E3"/>
    <w:rsid w:val="00607E4F"/>
    <w:rsid w:val="0061664E"/>
    <w:rsid w:val="00620909"/>
    <w:rsid w:val="00622165"/>
    <w:rsid w:val="00631778"/>
    <w:rsid w:val="00634167"/>
    <w:rsid w:val="00637F10"/>
    <w:rsid w:val="00641A82"/>
    <w:rsid w:val="00643CB2"/>
    <w:rsid w:val="0065657E"/>
    <w:rsid w:val="00663CAC"/>
    <w:rsid w:val="00665B85"/>
    <w:rsid w:val="00683E4B"/>
    <w:rsid w:val="00686AA1"/>
    <w:rsid w:val="006A3EC6"/>
    <w:rsid w:val="006B0662"/>
    <w:rsid w:val="006B4F60"/>
    <w:rsid w:val="006C49D4"/>
    <w:rsid w:val="006D0C62"/>
    <w:rsid w:val="006D24E7"/>
    <w:rsid w:val="006D78C7"/>
    <w:rsid w:val="006E203A"/>
    <w:rsid w:val="006F399C"/>
    <w:rsid w:val="00700BAB"/>
    <w:rsid w:val="007031C8"/>
    <w:rsid w:val="00710CD6"/>
    <w:rsid w:val="00710D14"/>
    <w:rsid w:val="00712661"/>
    <w:rsid w:val="007144F5"/>
    <w:rsid w:val="0072216A"/>
    <w:rsid w:val="007302FA"/>
    <w:rsid w:val="00733455"/>
    <w:rsid w:val="00733A81"/>
    <w:rsid w:val="00733E25"/>
    <w:rsid w:val="00735645"/>
    <w:rsid w:val="007425AD"/>
    <w:rsid w:val="007428C4"/>
    <w:rsid w:val="00744258"/>
    <w:rsid w:val="00747B86"/>
    <w:rsid w:val="007742ED"/>
    <w:rsid w:val="0077469C"/>
    <w:rsid w:val="00776C39"/>
    <w:rsid w:val="00780347"/>
    <w:rsid w:val="00781EEF"/>
    <w:rsid w:val="007B7BFB"/>
    <w:rsid w:val="007C24D1"/>
    <w:rsid w:val="007D3B92"/>
    <w:rsid w:val="007E0D2E"/>
    <w:rsid w:val="007E7DF3"/>
    <w:rsid w:val="007F0EA2"/>
    <w:rsid w:val="00802427"/>
    <w:rsid w:val="00813AC1"/>
    <w:rsid w:val="0082168C"/>
    <w:rsid w:val="008267BC"/>
    <w:rsid w:val="0083268E"/>
    <w:rsid w:val="008341C6"/>
    <w:rsid w:val="00837D54"/>
    <w:rsid w:val="00841281"/>
    <w:rsid w:val="008655FE"/>
    <w:rsid w:val="00865828"/>
    <w:rsid w:val="0086656C"/>
    <w:rsid w:val="00876808"/>
    <w:rsid w:val="00883509"/>
    <w:rsid w:val="008855E5"/>
    <w:rsid w:val="00886634"/>
    <w:rsid w:val="008A0C60"/>
    <w:rsid w:val="008A15CB"/>
    <w:rsid w:val="008A29AD"/>
    <w:rsid w:val="008A6F2B"/>
    <w:rsid w:val="008B22BE"/>
    <w:rsid w:val="008B2546"/>
    <w:rsid w:val="008B6D11"/>
    <w:rsid w:val="008B7F93"/>
    <w:rsid w:val="008D2242"/>
    <w:rsid w:val="008E12B0"/>
    <w:rsid w:val="008F3607"/>
    <w:rsid w:val="008F7C2F"/>
    <w:rsid w:val="009042A4"/>
    <w:rsid w:val="009044DD"/>
    <w:rsid w:val="009126BB"/>
    <w:rsid w:val="009144F3"/>
    <w:rsid w:val="00916364"/>
    <w:rsid w:val="00916395"/>
    <w:rsid w:val="00916CD7"/>
    <w:rsid w:val="00920E41"/>
    <w:rsid w:val="0092295F"/>
    <w:rsid w:val="009232E8"/>
    <w:rsid w:val="00923867"/>
    <w:rsid w:val="009266A9"/>
    <w:rsid w:val="009459D3"/>
    <w:rsid w:val="00954457"/>
    <w:rsid w:val="0095655D"/>
    <w:rsid w:val="0096203C"/>
    <w:rsid w:val="0096206E"/>
    <w:rsid w:val="00972D2D"/>
    <w:rsid w:val="00973967"/>
    <w:rsid w:val="00974DAC"/>
    <w:rsid w:val="00976077"/>
    <w:rsid w:val="00990E93"/>
    <w:rsid w:val="009919D9"/>
    <w:rsid w:val="009934FE"/>
    <w:rsid w:val="009A18BA"/>
    <w:rsid w:val="009B3CAD"/>
    <w:rsid w:val="009C0F26"/>
    <w:rsid w:val="009D19A6"/>
    <w:rsid w:val="009E47EA"/>
    <w:rsid w:val="009E6271"/>
    <w:rsid w:val="00A0129E"/>
    <w:rsid w:val="00A1630A"/>
    <w:rsid w:val="00A16F40"/>
    <w:rsid w:val="00A2462A"/>
    <w:rsid w:val="00A33654"/>
    <w:rsid w:val="00A35E8D"/>
    <w:rsid w:val="00A42A0B"/>
    <w:rsid w:val="00A46D48"/>
    <w:rsid w:val="00A50477"/>
    <w:rsid w:val="00A51A07"/>
    <w:rsid w:val="00A5372E"/>
    <w:rsid w:val="00A647D3"/>
    <w:rsid w:val="00A725D9"/>
    <w:rsid w:val="00A8234D"/>
    <w:rsid w:val="00A840EB"/>
    <w:rsid w:val="00A8474A"/>
    <w:rsid w:val="00A900EA"/>
    <w:rsid w:val="00A90A74"/>
    <w:rsid w:val="00A9698C"/>
    <w:rsid w:val="00AA333A"/>
    <w:rsid w:val="00AA53F9"/>
    <w:rsid w:val="00AA6978"/>
    <w:rsid w:val="00AB0358"/>
    <w:rsid w:val="00AB1DC9"/>
    <w:rsid w:val="00AB5EA3"/>
    <w:rsid w:val="00AB7B99"/>
    <w:rsid w:val="00AC4263"/>
    <w:rsid w:val="00AC6DC1"/>
    <w:rsid w:val="00AE2981"/>
    <w:rsid w:val="00AE3EE1"/>
    <w:rsid w:val="00AE69FE"/>
    <w:rsid w:val="00AF04CA"/>
    <w:rsid w:val="00AF255F"/>
    <w:rsid w:val="00B00600"/>
    <w:rsid w:val="00B11A91"/>
    <w:rsid w:val="00B11F6B"/>
    <w:rsid w:val="00B1647F"/>
    <w:rsid w:val="00B17DFB"/>
    <w:rsid w:val="00B2204F"/>
    <w:rsid w:val="00B22776"/>
    <w:rsid w:val="00B23936"/>
    <w:rsid w:val="00B31EB1"/>
    <w:rsid w:val="00B3257C"/>
    <w:rsid w:val="00B35A5C"/>
    <w:rsid w:val="00B36112"/>
    <w:rsid w:val="00B361D1"/>
    <w:rsid w:val="00B36632"/>
    <w:rsid w:val="00B4018D"/>
    <w:rsid w:val="00B40486"/>
    <w:rsid w:val="00B41656"/>
    <w:rsid w:val="00B4257C"/>
    <w:rsid w:val="00B47134"/>
    <w:rsid w:val="00B53B6D"/>
    <w:rsid w:val="00B56DFC"/>
    <w:rsid w:val="00B60BDF"/>
    <w:rsid w:val="00B70AD0"/>
    <w:rsid w:val="00B7333C"/>
    <w:rsid w:val="00B803A8"/>
    <w:rsid w:val="00B877A9"/>
    <w:rsid w:val="00B93B9E"/>
    <w:rsid w:val="00B94ABC"/>
    <w:rsid w:val="00BB075E"/>
    <w:rsid w:val="00BC21DF"/>
    <w:rsid w:val="00BC5603"/>
    <w:rsid w:val="00BD020B"/>
    <w:rsid w:val="00BD2427"/>
    <w:rsid w:val="00BD31E9"/>
    <w:rsid w:val="00BD3BEC"/>
    <w:rsid w:val="00BD5056"/>
    <w:rsid w:val="00BD6F1D"/>
    <w:rsid w:val="00BE0C3B"/>
    <w:rsid w:val="00BE2CF3"/>
    <w:rsid w:val="00BE7FE5"/>
    <w:rsid w:val="00BF3E75"/>
    <w:rsid w:val="00BF7714"/>
    <w:rsid w:val="00C0634B"/>
    <w:rsid w:val="00C15FC7"/>
    <w:rsid w:val="00C17666"/>
    <w:rsid w:val="00C22145"/>
    <w:rsid w:val="00C22899"/>
    <w:rsid w:val="00C25CC6"/>
    <w:rsid w:val="00C3168D"/>
    <w:rsid w:val="00C359EA"/>
    <w:rsid w:val="00C559B0"/>
    <w:rsid w:val="00C56580"/>
    <w:rsid w:val="00C64E66"/>
    <w:rsid w:val="00C70512"/>
    <w:rsid w:val="00C72595"/>
    <w:rsid w:val="00C75615"/>
    <w:rsid w:val="00C76260"/>
    <w:rsid w:val="00C97B59"/>
    <w:rsid w:val="00CC09B6"/>
    <w:rsid w:val="00CC7014"/>
    <w:rsid w:val="00CD5C0D"/>
    <w:rsid w:val="00CD66F5"/>
    <w:rsid w:val="00CE0141"/>
    <w:rsid w:val="00CE7836"/>
    <w:rsid w:val="00CF5635"/>
    <w:rsid w:val="00CF6751"/>
    <w:rsid w:val="00D026A0"/>
    <w:rsid w:val="00D03D95"/>
    <w:rsid w:val="00D04DC0"/>
    <w:rsid w:val="00D05299"/>
    <w:rsid w:val="00D14A33"/>
    <w:rsid w:val="00D245EA"/>
    <w:rsid w:val="00D2699D"/>
    <w:rsid w:val="00D47F2A"/>
    <w:rsid w:val="00D5576A"/>
    <w:rsid w:val="00D66682"/>
    <w:rsid w:val="00D66C6F"/>
    <w:rsid w:val="00D71860"/>
    <w:rsid w:val="00D81D5D"/>
    <w:rsid w:val="00D9264F"/>
    <w:rsid w:val="00DA1DC0"/>
    <w:rsid w:val="00DA547C"/>
    <w:rsid w:val="00DA6390"/>
    <w:rsid w:val="00DB0B21"/>
    <w:rsid w:val="00DB2D0D"/>
    <w:rsid w:val="00DB626E"/>
    <w:rsid w:val="00DC17DF"/>
    <w:rsid w:val="00DD12AA"/>
    <w:rsid w:val="00DD1528"/>
    <w:rsid w:val="00DD562B"/>
    <w:rsid w:val="00DF28F8"/>
    <w:rsid w:val="00DF3212"/>
    <w:rsid w:val="00E0387D"/>
    <w:rsid w:val="00E04D01"/>
    <w:rsid w:val="00E067E8"/>
    <w:rsid w:val="00E103C3"/>
    <w:rsid w:val="00E11ABE"/>
    <w:rsid w:val="00E12E38"/>
    <w:rsid w:val="00E14909"/>
    <w:rsid w:val="00E31824"/>
    <w:rsid w:val="00E445F0"/>
    <w:rsid w:val="00E67CAB"/>
    <w:rsid w:val="00E73A41"/>
    <w:rsid w:val="00E75577"/>
    <w:rsid w:val="00E81CAA"/>
    <w:rsid w:val="00E82F92"/>
    <w:rsid w:val="00E94E8F"/>
    <w:rsid w:val="00EA66BF"/>
    <w:rsid w:val="00EC3122"/>
    <w:rsid w:val="00EC4A7E"/>
    <w:rsid w:val="00ED28D2"/>
    <w:rsid w:val="00ED3159"/>
    <w:rsid w:val="00ED5D65"/>
    <w:rsid w:val="00EF1492"/>
    <w:rsid w:val="00F0089B"/>
    <w:rsid w:val="00F051BC"/>
    <w:rsid w:val="00F05737"/>
    <w:rsid w:val="00F10929"/>
    <w:rsid w:val="00F111C8"/>
    <w:rsid w:val="00F137A8"/>
    <w:rsid w:val="00F141BF"/>
    <w:rsid w:val="00F14A4F"/>
    <w:rsid w:val="00F1683B"/>
    <w:rsid w:val="00F173A2"/>
    <w:rsid w:val="00F43F91"/>
    <w:rsid w:val="00F46FE8"/>
    <w:rsid w:val="00F509C4"/>
    <w:rsid w:val="00F60770"/>
    <w:rsid w:val="00F61272"/>
    <w:rsid w:val="00F64D2E"/>
    <w:rsid w:val="00F771F6"/>
    <w:rsid w:val="00F809BD"/>
    <w:rsid w:val="00F82892"/>
    <w:rsid w:val="00F8723E"/>
    <w:rsid w:val="00F91746"/>
    <w:rsid w:val="00F96F40"/>
    <w:rsid w:val="00F9785A"/>
    <w:rsid w:val="00FA33FC"/>
    <w:rsid w:val="00FB068E"/>
    <w:rsid w:val="00FB7F9A"/>
    <w:rsid w:val="00FC24EC"/>
    <w:rsid w:val="00FC5148"/>
    <w:rsid w:val="00FD3604"/>
    <w:rsid w:val="00FD6D3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0D408"/>
  <w15:docId w15:val="{B478B1F9-5C92-495A-98AD-41359E2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987"/>
  </w:style>
  <w:style w:type="paragraph" w:styleId="1">
    <w:name w:val="heading 1"/>
    <w:basedOn w:val="a"/>
    <w:next w:val="a"/>
    <w:link w:val="10"/>
    <w:uiPriority w:val="99"/>
    <w:qFormat/>
    <w:rsid w:val="001B6F79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2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42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uiPriority w:val="99"/>
    <w:qFormat/>
    <w:rsid w:val="001B6F79"/>
    <w:pPr>
      <w:jc w:val="center"/>
    </w:pPr>
    <w:rPr>
      <w:sz w:val="28"/>
    </w:rPr>
  </w:style>
  <w:style w:type="paragraph" w:styleId="a4">
    <w:name w:val="Body Text Indent"/>
    <w:basedOn w:val="a"/>
    <w:link w:val="a5"/>
    <w:uiPriority w:val="99"/>
    <w:rsid w:val="001B6F79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802427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4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02427"/>
    <w:rPr>
      <w:rFonts w:cs="Times New Roman"/>
      <w:sz w:val="2"/>
    </w:rPr>
  </w:style>
  <w:style w:type="paragraph" w:styleId="a8">
    <w:name w:val="List Paragraph"/>
    <w:basedOn w:val="a"/>
    <w:uiPriority w:val="34"/>
    <w:qFormat/>
    <w:rsid w:val="00460A48"/>
    <w:pPr>
      <w:ind w:left="720" w:firstLine="709"/>
      <w:contextualSpacing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3364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3364A"/>
  </w:style>
  <w:style w:type="character" w:styleId="ab">
    <w:name w:val="Strong"/>
    <w:basedOn w:val="a0"/>
    <w:uiPriority w:val="22"/>
    <w:qFormat/>
    <w:locked/>
    <w:rsid w:val="000424BD"/>
    <w:rPr>
      <w:b/>
      <w:bCs/>
    </w:rPr>
  </w:style>
  <w:style w:type="character" w:customStyle="1" w:styleId="apple-converted-space">
    <w:name w:val="apple-converted-space"/>
    <w:basedOn w:val="a0"/>
    <w:rsid w:val="000424BD"/>
  </w:style>
  <w:style w:type="character" w:styleId="ac">
    <w:name w:val="Hyperlink"/>
    <w:basedOn w:val="a0"/>
    <w:uiPriority w:val="99"/>
    <w:semiHidden/>
    <w:unhideWhenUsed/>
    <w:rsid w:val="00E94E8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B2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E0387D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F67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6751"/>
  </w:style>
  <w:style w:type="paragraph" w:customStyle="1" w:styleId="ConsPlusNormal">
    <w:name w:val="ConsPlusNormal"/>
    <w:rsid w:val="00B60B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0B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header"/>
    <w:basedOn w:val="a"/>
    <w:link w:val="af"/>
    <w:uiPriority w:val="99"/>
    <w:unhideWhenUsed/>
    <w:rsid w:val="004927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27AC"/>
  </w:style>
  <w:style w:type="paragraph" w:styleId="af0">
    <w:name w:val="footer"/>
    <w:basedOn w:val="a"/>
    <w:link w:val="af1"/>
    <w:uiPriority w:val="99"/>
    <w:unhideWhenUsed/>
    <w:rsid w:val="004927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27AC"/>
  </w:style>
  <w:style w:type="character" w:styleId="af2">
    <w:name w:val="Emphasis"/>
    <w:basedOn w:val="a0"/>
    <w:qFormat/>
    <w:locked/>
    <w:rsid w:val="00F96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E9D2-5D67-47DD-8899-1E98230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92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 Гатчинский р-н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j</dc:creator>
  <cp:lastModifiedBy>depgmr07@yandex.ru</cp:lastModifiedBy>
  <cp:revision>5</cp:revision>
  <cp:lastPrinted>2021-12-10T07:07:00Z</cp:lastPrinted>
  <dcterms:created xsi:type="dcterms:W3CDTF">2021-12-13T10:35:00Z</dcterms:created>
  <dcterms:modified xsi:type="dcterms:W3CDTF">2021-12-14T08:32:00Z</dcterms:modified>
</cp:coreProperties>
</file>